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哔</w:t>
        </w:r>
        <w:proofErr w:type="gramEnd"/>
        <w:r w:rsidRPr="00195C2E">
          <w:rPr>
            <w:rFonts w:eastAsia="华文楷体" w:hint="eastAsia"/>
            <w:rPrChange w:id="182" w:author="Lei Zhu" w:date="2017-07-10T20:35:00Z">
              <w:rPr>
                <w:rFonts w:hint="eastAsia"/>
                <w:highlight w:val="yellow"/>
              </w:rPr>
            </w:rPrChange>
          </w:rPr>
          <w:t>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案</w:t>
        </w:r>
        <w:proofErr w:type="gramEnd"/>
        <w:r w:rsidRPr="00195C2E">
          <w:rPr>
            <w:rFonts w:eastAsia="华文楷体" w:hint="eastAsia"/>
            <w:rPrChange w:id="184" w:author="Lei Zhu" w:date="2017-07-10T20:35:00Z">
              <w:rPr>
                <w:rFonts w:hint="eastAsia"/>
                <w:highlight w:val="yellow"/>
              </w:rPr>
            </w:rPrChange>
          </w:rPr>
          <w:t>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间</w:t>
        </w:r>
        <w:proofErr w:type="gramEnd"/>
        <w:r w:rsidRPr="00195C2E">
          <w:rPr>
            <w:rFonts w:eastAsia="华文楷体" w:hint="eastAsia"/>
            <w:rPrChange w:id="259" w:author="Lei Zhu" w:date="2017-07-10T20:35:00Z">
              <w:rPr>
                <w:rFonts w:hint="eastAsia"/>
                <w:highlight w:val="yellow"/>
              </w:rPr>
            </w:rPrChange>
          </w:rPr>
          <w:t>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小</w:t>
        </w:r>
        <w:proofErr w:type="gramEnd"/>
        <w:r w:rsidRPr="00195C2E">
          <w:rPr>
            <w:rFonts w:eastAsia="华文楷体" w:cstheme="minorHAnsi" w:hint="eastAsia"/>
            <w:rPrChange w:id="320" w:author="Lei Zhu" w:date="2017-07-10T20:35:00Z">
              <w:rPr>
                <w:rFonts w:cstheme="minorHAnsi" w:hint="eastAsia"/>
                <w:highlight w:val="yellow"/>
              </w:rPr>
            </w:rPrChange>
          </w:rPr>
          <w:t>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的</w:t>
        </w:r>
        <w:proofErr w:type="gramEnd"/>
        <w:r w:rsidRPr="00195C2E">
          <w:rPr>
            <w:rFonts w:eastAsia="华文楷体" w:cstheme="minorHAnsi" w:hint="eastAsia"/>
            <w:rPrChange w:id="336" w:author="Lei Zhu" w:date="2017-07-10T20:35:00Z">
              <w:rPr>
                <w:rFonts w:cstheme="minorHAnsi" w:hint="eastAsia"/>
                <w:highlight w:val="yellow"/>
              </w:rPr>
            </w:rPrChange>
          </w:rPr>
          <w:t>。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着</w:t>
        </w:r>
        <w:proofErr w:type="gramEnd"/>
        <w:r w:rsidRPr="00195C2E">
          <w:rPr>
            <w:rFonts w:eastAsia="华文楷体" w:cstheme="minorHAnsi" w:hint="eastAsia"/>
            <w:rPrChange w:id="340" w:author="Lei Zhu" w:date="2017-07-10T20:35:00Z">
              <w:rPr>
                <w:rFonts w:cstheme="minorHAnsi" w:hint="eastAsia"/>
                <w:highlight w:val="yellow"/>
              </w:rPr>
            </w:rPrChange>
          </w:rPr>
          <w:t>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后</w:t>
        </w:r>
        <w:proofErr w:type="gramEnd"/>
        <w:r w:rsidRPr="00723DBB">
          <w:rPr>
            <w:rFonts w:eastAsia="华文楷体" w:hint="eastAsia"/>
            <w:rPrChange w:id="401" w:author="Lei Zhu" w:date="2017-07-10T21:00:00Z">
              <w:rPr>
                <w:rFonts w:hint="eastAsia"/>
                <w:highlight w:val="yellow"/>
              </w:rPr>
            </w:rPrChange>
          </w:rPr>
          <w:t>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园</w:t>
        </w:r>
        <w:proofErr w:type="gramEnd"/>
        <w:r w:rsidRPr="00723DBB">
          <w:rPr>
            <w:rFonts w:eastAsia="华文楷体" w:hint="eastAsia"/>
            <w:rPrChange w:id="454" w:author="Lei Zhu" w:date="2017-07-10T21:00:00Z">
              <w:rPr>
                <w:rFonts w:hint="eastAsia"/>
                <w:highlight w:val="yellow"/>
              </w:rPr>
            </w:rPrChange>
          </w:rPr>
          <w:t>给了晓君一个白眼，又</w:t>
        </w:r>
        <w:proofErr w:type="gramStart"/>
        <w:r w:rsidRPr="00723DBB">
          <w:rPr>
            <w:rFonts w:eastAsia="华文楷体" w:hint="eastAsia"/>
            <w:rPrChange w:id="455" w:author="Lei Zhu" w:date="2017-07-10T21:00:00Z">
              <w:rPr>
                <w:rFonts w:hint="eastAsia"/>
                <w:highlight w:val="yellow"/>
              </w:rPr>
            </w:rPrChange>
          </w:rPr>
          <w:t>冲美丽</w:t>
        </w:r>
        <w:proofErr w:type="gramEnd"/>
        <w:r w:rsidRPr="00723DBB">
          <w:rPr>
            <w:rFonts w:eastAsia="华文楷体" w:hint="eastAsia"/>
            <w:rPrChange w:id="456" w:author="Lei Zhu" w:date="2017-07-10T21:00:00Z">
              <w:rPr>
                <w:rFonts w:hint="eastAsia"/>
                <w:highlight w:val="yellow"/>
              </w:rPr>
            </w:rPrChange>
          </w:rPr>
          <w:t>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w:t>
        </w:r>
        <w:proofErr w:type="gramStart"/>
        <w:r w:rsidRPr="00723DBB">
          <w:rPr>
            <w:rFonts w:eastAsia="华文楷体" w:hint="eastAsia"/>
            <w:rPrChange w:id="581" w:author="Lei Zhu" w:date="2017-07-10T21:00:00Z">
              <w:rPr>
                <w:rFonts w:hint="eastAsia"/>
                <w:highlight w:val="yellow"/>
              </w:rPr>
            </w:rPrChange>
          </w:rPr>
          <w:t>不</w:t>
        </w:r>
        <w:proofErr w:type="gramEnd"/>
        <w:r w:rsidRPr="00723DBB">
          <w:rPr>
            <w:rFonts w:eastAsia="华文楷体" w:hint="eastAsia"/>
            <w:rPrChange w:id="582" w:author="Lei Zhu" w:date="2017-07-10T21:00:00Z">
              <w:rPr>
                <w:rFonts w:hint="eastAsia"/>
                <w:highlight w:val="yellow"/>
              </w:rPr>
            </w:rPrChange>
          </w:rPr>
          <w:t>飒爽，粉色的连衣裙，太小女人的味道了，而且神情也不再是那么高傲，反而有一点点萎靡。</w:t>
        </w:r>
      </w:ins>
    </w:p>
    <w:p w:rsidR="00D17EDF" w:rsidRPr="00723DBB" w:rsidRDefault="00D17EDF" w:rsidP="00D17EDF">
      <w:pPr>
        <w:ind w:firstLine="420"/>
        <w:jc w:val="left"/>
        <w:rPr>
          <w:ins w:id="583" w:author="Lei Zhu" w:date="2017-06-17T22:31:00Z"/>
          <w:rFonts w:eastAsia="华文楷体"/>
          <w:rPrChange w:id="584" w:author="Lei Zhu" w:date="2017-07-10T21:00:00Z">
            <w:rPr>
              <w:ins w:id="585" w:author="Lei Zhu" w:date="2017-06-17T22:31:00Z"/>
              <w:highlight w:val="yellow"/>
            </w:rPr>
          </w:rPrChange>
        </w:rPr>
      </w:pPr>
      <w:ins w:id="586" w:author="Lei Zhu" w:date="2017-06-17T22:31:00Z">
        <w:r w:rsidRPr="00723DBB">
          <w:rPr>
            <w:rFonts w:eastAsia="华文楷体" w:hint="eastAsia"/>
            <w:rPrChange w:id="58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这个更年期的老女人，你跟你老板去说嘛</w:t>
        </w:r>
        <w:r w:rsidRPr="00723DBB">
          <w:rPr>
            <w:rFonts w:eastAsia="华文楷体"/>
            <w:rPrChange w:id="593" w:author="Lei Zhu" w:date="2017-07-10T21:00:00Z">
              <w:rPr>
                <w:highlight w:val="yellow"/>
              </w:rPr>
            </w:rPrChange>
          </w:rPr>
          <w:t>......</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是的，她就是欺负你，以为你没有靠山，哪天的把你家那位</w:t>
        </w:r>
        <w:r w:rsidRPr="00723DBB">
          <w:rPr>
            <w:rFonts w:eastAsia="华文楷体"/>
            <w:rPrChange w:id="612" w:author="Lei Zhu" w:date="2017-07-10T21:00:00Z">
              <w:rPr>
                <w:highlight w:val="yellow"/>
              </w:rPr>
            </w:rPrChange>
          </w:rPr>
          <w:t xml:space="preserve">...... </w:t>
        </w:r>
        <w:r w:rsidRPr="00723DBB">
          <w:rPr>
            <w:rFonts w:eastAsia="华文楷体" w:hint="eastAsia"/>
            <w:rPrChange w:id="613" w:author="Lei Zhu" w:date="2017-07-10T21:00:00Z">
              <w:rPr>
                <w:rFonts w:hint="eastAsia"/>
                <w:highlight w:val="yellow"/>
              </w:rPr>
            </w:rPrChange>
          </w:rPr>
          <w:t>”</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嘘！咳，咳，美丽！”</w:t>
        </w:r>
      </w:ins>
    </w:p>
    <w:p w:rsidR="00D17EDF" w:rsidRPr="00723DBB" w:rsidRDefault="00D17EDF" w:rsidP="00D17EDF">
      <w:pPr>
        <w:ind w:firstLine="420"/>
        <w:jc w:val="left"/>
        <w:rPr>
          <w:ins w:id="619" w:author="Lei Zhu" w:date="2017-06-17T22:31:00Z"/>
          <w:rFonts w:eastAsia="华文楷体"/>
          <w:rPrChange w:id="620" w:author="Lei Zhu" w:date="2017-07-10T21:00:00Z">
            <w:rPr>
              <w:ins w:id="621" w:author="Lei Zhu" w:date="2017-06-17T22:31:00Z"/>
              <w:highlight w:val="yellow"/>
            </w:rPr>
          </w:rPrChange>
        </w:rPr>
      </w:pPr>
      <w:ins w:id="622" w:author="Lei Zhu" w:date="2017-06-17T22:31:00Z">
        <w:r w:rsidRPr="00723DBB">
          <w:rPr>
            <w:rFonts w:eastAsia="华文楷体" w:hint="eastAsia"/>
            <w:rPrChange w:id="623" w:author="Lei Zhu" w:date="2017-07-10T21:00:00Z">
              <w:rPr>
                <w:rFonts w:hint="eastAsia"/>
                <w:highlight w:val="yellow"/>
              </w:rPr>
            </w:rPrChange>
          </w:rPr>
          <w:t>“啊，噢，该死，我这嘴，咋就老管不老呢？</w:t>
        </w:r>
        <w:proofErr w:type="gramStart"/>
        <w:r w:rsidRPr="00723DBB">
          <w:rPr>
            <w:rFonts w:eastAsia="华文楷体" w:hint="eastAsia"/>
            <w:rPrChange w:id="624" w:author="Lei Zhu" w:date="2017-07-10T21:00:00Z">
              <w:rPr>
                <w:rFonts w:hint="eastAsia"/>
                <w:highlight w:val="yellow"/>
              </w:rPr>
            </w:rPrChange>
          </w:rPr>
          <w:t>方园</w:t>
        </w:r>
        <w:proofErr w:type="gramEnd"/>
        <w:r w:rsidRPr="00723DBB">
          <w:rPr>
            <w:rFonts w:eastAsia="华文楷体" w:hint="eastAsia"/>
            <w:rPrChange w:id="625" w:author="Lei Zhu" w:date="2017-07-10T21:00:00Z">
              <w:rPr>
                <w:rFonts w:hint="eastAsia"/>
                <w:highlight w:val="yellow"/>
              </w:rPr>
            </w:rPrChange>
          </w:rPr>
          <w:t>，别生气哦”</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31" w:author="Lei Zhu" w:date="2017-07-10T21:00:00Z">
              <w:rPr>
                <w:rFonts w:hint="eastAsia"/>
                <w:highlight w:val="yellow"/>
              </w:rPr>
            </w:rPrChange>
          </w:rPr>
          <w:t>不</w:t>
        </w:r>
        <w:proofErr w:type="gramEnd"/>
        <w:r w:rsidRPr="00723DBB">
          <w:rPr>
            <w:rFonts w:eastAsia="华文楷体" w:hint="eastAsia"/>
            <w:rPrChange w:id="63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别提他，</w:t>
        </w:r>
        <w:proofErr w:type="gramStart"/>
        <w:r w:rsidRPr="00723DBB">
          <w:rPr>
            <w:rFonts w:eastAsia="华文楷体" w:hint="eastAsia"/>
            <w:rPrChange w:id="638" w:author="Lei Zhu" w:date="2017-07-10T21:00:00Z">
              <w:rPr>
                <w:rFonts w:hint="eastAsia"/>
                <w:highlight w:val="yellow"/>
              </w:rPr>
            </w:rPrChange>
          </w:rPr>
          <w:t>一</w:t>
        </w:r>
        <w:proofErr w:type="gramEnd"/>
        <w:r w:rsidRPr="00723DBB">
          <w:rPr>
            <w:rFonts w:eastAsia="华文楷体" w:hint="eastAsia"/>
            <w:rPrChange w:id="63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哈哈</w:t>
        </w:r>
        <w:proofErr w:type="gramStart"/>
        <w:r w:rsidRPr="00723DBB">
          <w:rPr>
            <w:rFonts w:eastAsia="华文楷体" w:hint="eastAsia"/>
            <w:rPrChange w:id="645" w:author="Lei Zhu" w:date="2017-07-10T21:00:00Z">
              <w:rPr>
                <w:rFonts w:hint="eastAsia"/>
                <w:highlight w:val="yellow"/>
              </w:rPr>
            </w:rPrChange>
          </w:rPr>
          <w:t>哈</w:t>
        </w:r>
        <w:proofErr w:type="gramEnd"/>
        <w:r w:rsidRPr="00723DBB">
          <w:rPr>
            <w:rFonts w:eastAsia="华文楷体"/>
            <w:rPrChange w:id="646" w:author="Lei Zhu" w:date="2017-07-10T21:00:00Z">
              <w:rPr>
                <w:highlight w:val="yellow"/>
              </w:rPr>
            </w:rPrChange>
          </w:rPr>
          <w:t>......</w:t>
        </w:r>
        <w:r w:rsidRPr="00723DBB">
          <w:rPr>
            <w:rFonts w:eastAsia="华文楷体" w:hint="eastAsia"/>
            <w:rPrChange w:id="64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8" w:author="Lei Zhu" w:date="2017-07-10T21:00:00Z">
              <w:rPr>
                <w:rFonts w:hint="eastAsia"/>
                <w:highlight w:val="yellow"/>
              </w:rPr>
            </w:rPrChange>
          </w:rPr>
          <w:t>方</w:t>
        </w:r>
        <w:r w:rsidRPr="00723DBB">
          <w:rPr>
            <w:rFonts w:eastAsia="华文楷体" w:hint="eastAsia"/>
            <w:rPrChange w:id="649" w:author="Lei Zhu" w:date="2017-07-10T21:00:00Z">
              <w:rPr>
                <w:rFonts w:hint="eastAsia"/>
                <w:highlight w:val="yellow"/>
              </w:rPr>
            </w:rPrChange>
          </w:rPr>
          <w:lastRenderedPageBreak/>
          <w:t>园</w:t>
        </w:r>
        <w:proofErr w:type="gramEnd"/>
        <w:r w:rsidRPr="00723DBB">
          <w:rPr>
            <w:rFonts w:eastAsia="华文楷体" w:hint="eastAsia"/>
            <w:rPrChange w:id="650" w:author="Lei Zhu" w:date="2017-07-10T21:00:00Z">
              <w:rPr>
                <w:rFonts w:hint="eastAsia"/>
                <w:highlight w:val="yellow"/>
              </w:rPr>
            </w:rPrChange>
          </w:rPr>
          <w:t>，你也是要好好地认真地考虑下个人的事情了，你到底想要什么样的男人啊？”</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懒洋洋地回答。</w:t>
        </w:r>
      </w:ins>
    </w:p>
    <w:p w:rsidR="00D17EDF" w:rsidRPr="00723DBB" w:rsidRDefault="00D17EDF" w:rsidP="00D17EDF">
      <w:pPr>
        <w:ind w:firstLine="420"/>
        <w:jc w:val="left"/>
        <w:rPr>
          <w:ins w:id="658" w:author="Lei Zhu" w:date="2017-06-17T22:31:00Z"/>
          <w:rFonts w:eastAsia="华文楷体"/>
          <w:rPrChange w:id="659" w:author="Lei Zhu" w:date="2017-07-10T21:00:00Z">
            <w:rPr>
              <w:ins w:id="660" w:author="Lei Zhu" w:date="2017-06-17T22:31:00Z"/>
              <w:highlight w:val="yellow"/>
            </w:rPr>
          </w:rPrChange>
        </w:rPr>
      </w:pPr>
      <w:ins w:id="661" w:author="Lei Zhu" w:date="2017-06-17T22:31:00Z">
        <w:r w:rsidRPr="00723DBB">
          <w:rPr>
            <w:rFonts w:eastAsia="华文楷体" w:hint="eastAsia"/>
            <w:rPrChange w:id="66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3" w:author="Lei Zhu" w:date="2017-07-10T21:00:00Z">
              <w:rPr>
                <w:rFonts w:hint="eastAsia"/>
                <w:highlight w:val="yellow"/>
              </w:rPr>
            </w:rPrChange>
          </w:rPr>
          <w:t>不</w:t>
        </w:r>
        <w:proofErr w:type="gramEnd"/>
        <w:r w:rsidRPr="00723DBB">
          <w:rPr>
            <w:rFonts w:eastAsia="华文楷体" w:hint="eastAsia"/>
            <w:rPrChange w:id="664" w:author="Lei Zhu" w:date="2017-07-10T21:00:00Z">
              <w:rPr>
                <w:rFonts w:hint="eastAsia"/>
                <w:highlight w:val="yellow"/>
              </w:rPr>
            </w:rPrChange>
          </w:rPr>
          <w:t>上眼？</w:t>
        </w:r>
        <w:proofErr w:type="gramStart"/>
        <w:r w:rsidRPr="00723DBB">
          <w:rPr>
            <w:rFonts w:eastAsia="华文楷体" w:hint="eastAsia"/>
            <w:rPrChange w:id="665" w:author="Lei Zhu" w:date="2017-07-10T21:00:00Z">
              <w:rPr>
                <w:rFonts w:hint="eastAsia"/>
                <w:highlight w:val="yellow"/>
              </w:rPr>
            </w:rPrChange>
          </w:rPr>
          <w:t>方园</w:t>
        </w:r>
        <w:proofErr w:type="gramEnd"/>
        <w:r w:rsidRPr="00723DBB">
          <w:rPr>
            <w:rFonts w:eastAsia="华文楷体" w:hint="eastAsia"/>
            <w:rPrChange w:id="666" w:author="Lei Zhu" w:date="2017-07-10T21:00:00Z">
              <w:rPr>
                <w:rFonts w:hint="eastAsia"/>
                <w:highlight w:val="yellow"/>
              </w:rPr>
            </w:rPrChange>
          </w:rPr>
          <w:t>，还说你不挑？你这就是最挑剔的那种女人了！”美丽马上接口的这句话，让</w:t>
        </w:r>
        <w:proofErr w:type="gramStart"/>
        <w:r w:rsidRPr="00723DBB">
          <w:rPr>
            <w:rFonts w:eastAsia="华文楷体" w:hint="eastAsia"/>
            <w:rPrChange w:id="667" w:author="Lei Zhu" w:date="2017-07-10T21:00:00Z">
              <w:rPr>
                <w:rFonts w:hint="eastAsia"/>
                <w:highlight w:val="yellow"/>
              </w:rPr>
            </w:rPrChange>
          </w:rPr>
          <w:t>方园又翻她一个</w:t>
        </w:r>
        <w:proofErr w:type="gramEnd"/>
        <w:r w:rsidRPr="00723DBB">
          <w:rPr>
            <w:rFonts w:eastAsia="华文楷体" w:hint="eastAsia"/>
            <w:rPrChange w:id="668" w:author="Lei Zhu" w:date="2017-07-10T21:00:00Z">
              <w:rPr>
                <w:rFonts w:hint="eastAsia"/>
                <w:highlight w:val="yellow"/>
              </w:rPr>
            </w:rPrChange>
          </w:rPr>
          <w:t>白眼。</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该挑还是要挑！我们</w:t>
        </w:r>
        <w:proofErr w:type="gramStart"/>
        <w:r w:rsidRPr="00723DBB">
          <w:rPr>
            <w:rFonts w:eastAsia="华文楷体" w:hint="eastAsia"/>
            <w:rPrChange w:id="674" w:author="Lei Zhu" w:date="2017-07-10T21:00:00Z">
              <w:rPr>
                <w:rFonts w:hint="eastAsia"/>
                <w:highlight w:val="yellow"/>
              </w:rPr>
            </w:rPrChange>
          </w:rPr>
          <w:t>方园</w:t>
        </w:r>
        <w:proofErr w:type="gramEnd"/>
        <w:r w:rsidRPr="00723DBB">
          <w:rPr>
            <w:rFonts w:eastAsia="华文楷体" w:hint="eastAsia"/>
            <w:rPrChange w:id="675" w:author="Lei Zhu" w:date="2017-07-10T21:00:00Z">
              <w:rPr>
                <w:rFonts w:hint="eastAsia"/>
                <w:highlight w:val="yellow"/>
              </w:rPr>
            </w:rPrChange>
          </w:rPr>
          <w:t>有才又有貌，虽然年龄是有点大，但谁能在世界</w:t>
        </w:r>
        <w:r w:rsidRPr="00723DBB">
          <w:rPr>
            <w:rFonts w:eastAsia="华文楷体"/>
            <w:rPrChange w:id="676" w:author="Lei Zhu" w:date="2017-07-10T21:00:00Z">
              <w:rPr>
                <w:highlight w:val="yellow"/>
              </w:rPr>
            </w:rPrChange>
          </w:rPr>
          <w:t>500</w:t>
        </w:r>
        <w:r w:rsidRPr="00723DBB">
          <w:rPr>
            <w:rFonts w:eastAsia="华文楷体" w:hint="eastAsia"/>
            <w:rPrChange w:id="677"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78" w:author="Lei Zhu" w:date="2017-07-10T21:00:00Z">
              <w:rPr>
                <w:rFonts w:hint="eastAsia"/>
                <w:highlight w:val="yellow"/>
              </w:rPr>
            </w:rPrChange>
          </w:rPr>
          <w:t>方园</w:t>
        </w:r>
        <w:proofErr w:type="gramEnd"/>
        <w:r w:rsidRPr="00723DBB">
          <w:rPr>
            <w:rFonts w:eastAsia="华文楷体" w:hint="eastAsia"/>
            <w:rPrChange w:id="679" w:author="Lei Zhu" w:date="2017-07-10T21:00:00Z">
              <w:rPr>
                <w:rFonts w:hint="eastAsia"/>
                <w:highlight w:val="yellow"/>
              </w:rPr>
            </w:rPrChange>
          </w:rPr>
          <w:t>了，是现在的中国男人都</w:t>
        </w:r>
        <w:proofErr w:type="gramStart"/>
        <w:r w:rsidRPr="00723DBB">
          <w:rPr>
            <w:rFonts w:eastAsia="华文楷体" w:hint="eastAsia"/>
            <w:rPrChange w:id="680" w:author="Lei Zhu" w:date="2017-07-10T21:00:00Z">
              <w:rPr>
                <w:rFonts w:hint="eastAsia"/>
                <w:highlight w:val="yellow"/>
              </w:rPr>
            </w:rPrChange>
          </w:rPr>
          <w:t>太</w:t>
        </w:r>
        <w:proofErr w:type="gramEnd"/>
        <w:r w:rsidRPr="00723DBB">
          <w:rPr>
            <w:rFonts w:eastAsia="华文楷体" w:hint="eastAsia"/>
            <w:rPrChange w:id="681" w:author="Lei Zhu" w:date="2017-07-10T21:00:00Z">
              <w:rPr>
                <w:rFonts w:hint="eastAsia"/>
                <w:highlight w:val="yellow"/>
              </w:rPr>
            </w:rPrChange>
          </w:rPr>
          <w:t>菜了，配不上咱女人啊！”宁奕只好又来打圆场。</w:t>
        </w:r>
      </w:ins>
    </w:p>
    <w:p w:rsidR="00D17EDF" w:rsidRPr="00723DBB" w:rsidRDefault="00D17EDF" w:rsidP="00D17EDF">
      <w:pPr>
        <w:ind w:firstLine="420"/>
        <w:jc w:val="left"/>
        <w:rPr>
          <w:ins w:id="682" w:author="Lei Zhu" w:date="2017-06-17T22:31:00Z"/>
          <w:rFonts w:eastAsia="华文楷体"/>
          <w:rPrChange w:id="683" w:author="Lei Zhu" w:date="2017-07-10T21:00:00Z">
            <w:rPr>
              <w:ins w:id="684" w:author="Lei Zhu" w:date="2017-06-17T22:31:00Z"/>
              <w:highlight w:val="yellow"/>
            </w:rPr>
          </w:rPrChange>
        </w:rPr>
      </w:pPr>
      <w:ins w:id="685" w:author="Lei Zhu" w:date="2017-06-17T22:31:00Z">
        <w:r w:rsidRPr="00723DBB">
          <w:rPr>
            <w:rFonts w:eastAsia="华文楷体" w:hint="eastAsia"/>
            <w:rPrChange w:id="686"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87" w:author="Lei Zhu" w:date="2017-07-10T21:00:00Z">
              <w:rPr>
                <w:rFonts w:hint="eastAsia"/>
                <w:highlight w:val="yellow"/>
              </w:rPr>
            </w:rPrChange>
          </w:rPr>
          <w:t>方园</w:t>
        </w:r>
        <w:proofErr w:type="gramEnd"/>
        <w:r w:rsidRPr="00723DBB">
          <w:rPr>
            <w:rFonts w:eastAsia="华文楷体" w:hint="eastAsia"/>
            <w:rPrChange w:id="688" w:author="Lei Zhu" w:date="2017-07-10T21:00:00Z">
              <w:rPr>
                <w:rFonts w:hint="eastAsia"/>
                <w:highlight w:val="yellow"/>
              </w:rPr>
            </w:rPrChange>
          </w:rPr>
          <w:t>了。</w:t>
        </w:r>
      </w:ins>
    </w:p>
    <w:p w:rsidR="00D17EDF" w:rsidRPr="00723DBB" w:rsidRDefault="00D17EDF" w:rsidP="00D17EDF">
      <w:pPr>
        <w:ind w:firstLine="420"/>
        <w:jc w:val="left"/>
        <w:rPr>
          <w:ins w:id="689" w:author="Lei Zhu" w:date="2017-06-17T22:31:00Z"/>
          <w:rFonts w:eastAsia="华文楷体"/>
          <w:rPrChange w:id="690" w:author="Lei Zhu" w:date="2017-07-10T21:00:00Z">
            <w:rPr>
              <w:ins w:id="691" w:author="Lei Zhu" w:date="2017-06-17T22:31:00Z"/>
              <w:highlight w:val="yellow"/>
            </w:rPr>
          </w:rPrChange>
        </w:rPr>
      </w:pPr>
      <w:ins w:id="692" w:author="Lei Zhu" w:date="2017-06-17T22:31:00Z">
        <w:r w:rsidRPr="00723DBB">
          <w:rPr>
            <w:rFonts w:eastAsia="华文楷体" w:hint="eastAsia"/>
            <w:rPrChange w:id="693"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94" w:author="Lei Zhu" w:date="2017-07-10T21:00:00Z">
              <w:rPr>
                <w:rFonts w:hint="eastAsia"/>
                <w:highlight w:val="yellow"/>
              </w:rPr>
            </w:rPrChange>
          </w:rPr>
          <w:t>咋</w:t>
        </w:r>
        <w:proofErr w:type="gramEnd"/>
        <w:r w:rsidRPr="00723DBB">
          <w:rPr>
            <w:rFonts w:eastAsia="华文楷体" w:hint="eastAsia"/>
            <w:rPrChange w:id="695" w:author="Lei Zhu" w:date="2017-07-10T21:00:00Z">
              <w:rPr>
                <w:rFonts w:hint="eastAsia"/>
                <w:highlight w:val="yellow"/>
              </w:rPr>
            </w:rPrChange>
          </w:rPr>
          <w:t>地！”</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701" w:author="Lei Zhu" w:date="2017-06-17T22:31:00Z"/>
          <w:rFonts w:eastAsia="华文楷体"/>
          <w:rPrChange w:id="702" w:author="Lei Zhu" w:date="2017-07-10T21:00:00Z">
            <w:rPr>
              <w:ins w:id="703" w:author="Lei Zhu" w:date="2017-06-17T22:31:00Z"/>
              <w:highlight w:val="yellow"/>
            </w:rPr>
          </w:rPrChange>
        </w:rPr>
      </w:pPr>
      <w:ins w:id="704" w:author="Lei Zhu" w:date="2017-06-17T22:31:00Z">
        <w:r w:rsidRPr="00723DBB">
          <w:rPr>
            <w:rFonts w:eastAsia="华文楷体" w:hint="eastAsia"/>
            <w:rPrChange w:id="705" w:author="Lei Zhu" w:date="2017-07-10T21:00:00Z">
              <w:rPr>
                <w:rFonts w:hint="eastAsia"/>
                <w:highlight w:val="yellow"/>
              </w:rPr>
            </w:rPrChange>
          </w:rPr>
          <w:t>“哈哈</w:t>
        </w:r>
        <w:proofErr w:type="gramStart"/>
        <w:r w:rsidRPr="00723DBB">
          <w:rPr>
            <w:rFonts w:eastAsia="华文楷体" w:hint="eastAsia"/>
            <w:rPrChange w:id="706" w:author="Lei Zhu" w:date="2017-07-10T21:00:00Z">
              <w:rPr>
                <w:rFonts w:hint="eastAsia"/>
                <w:highlight w:val="yellow"/>
              </w:rPr>
            </w:rPrChange>
          </w:rPr>
          <w:t>哈</w:t>
        </w:r>
        <w:proofErr w:type="gramEnd"/>
        <w:r w:rsidRPr="00723DBB">
          <w:rPr>
            <w:rFonts w:eastAsia="华文楷体" w:hint="eastAsia"/>
            <w:rPrChange w:id="707" w:author="Lei Zhu" w:date="2017-07-10T21:00:00Z">
              <w:rPr>
                <w:rFonts w:hint="eastAsia"/>
                <w:highlight w:val="yellow"/>
              </w:rPr>
            </w:rPrChange>
          </w:rPr>
          <w:t>．．．．．．好呀，好呀，美丽，这事儿就看你的本事了啊，哈哈</w:t>
        </w:r>
        <w:proofErr w:type="gramStart"/>
        <w:r w:rsidRPr="00723DBB">
          <w:rPr>
            <w:rFonts w:eastAsia="华文楷体" w:hint="eastAsia"/>
            <w:rPrChange w:id="708" w:author="Lei Zhu" w:date="2017-07-10T21:00:00Z">
              <w:rPr>
                <w:rFonts w:hint="eastAsia"/>
                <w:highlight w:val="yellow"/>
              </w:rPr>
            </w:rPrChange>
          </w:rPr>
          <w:t>哈</w:t>
        </w:r>
        <w:proofErr w:type="gramEnd"/>
        <w:r w:rsidRPr="00723DBB">
          <w:rPr>
            <w:rFonts w:eastAsia="华文楷体" w:hint="eastAsia"/>
            <w:rPrChange w:id="709" w:author="Lei Zhu" w:date="2017-07-10T21:00:00Z">
              <w:rPr>
                <w:rFonts w:hint="eastAsia"/>
                <w:highlight w:val="yellow"/>
              </w:rPr>
            </w:rPrChange>
          </w:rPr>
          <w:t>．．．．．．”</w:t>
        </w:r>
      </w:ins>
    </w:p>
    <w:p w:rsidR="00D17EDF" w:rsidRPr="00723DBB" w:rsidRDefault="00D17EDF" w:rsidP="00D17EDF">
      <w:pPr>
        <w:ind w:firstLine="420"/>
        <w:jc w:val="left"/>
        <w:rPr>
          <w:ins w:id="710" w:author="Lei Zhu" w:date="2017-06-17T22:31:00Z"/>
          <w:rFonts w:eastAsia="华文楷体"/>
          <w:rPrChange w:id="711" w:author="Lei Zhu" w:date="2017-07-10T21:00:00Z">
            <w:rPr>
              <w:ins w:id="712" w:author="Lei Zhu" w:date="2017-06-17T22:31:00Z"/>
              <w:highlight w:val="yellow"/>
            </w:rPr>
          </w:rPrChange>
        </w:rPr>
      </w:pPr>
      <w:ins w:id="713" w:author="Lei Zhu" w:date="2017-06-17T22:31:00Z">
        <w:r w:rsidRPr="00723DBB">
          <w:rPr>
            <w:rFonts w:eastAsia="华文楷体" w:hint="eastAsia"/>
            <w:rPrChange w:id="714"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15" w:author="Lei Zhu" w:date="2017-07-10T21:00:00Z">
              <w:rPr>
                <w:rFonts w:hint="eastAsia"/>
                <w:highlight w:val="yellow"/>
              </w:rPr>
            </w:rPrChange>
          </w:rPr>
          <w:t>蕴湮着</w:t>
        </w:r>
        <w:proofErr w:type="gramEnd"/>
        <w:r w:rsidRPr="00723DBB">
          <w:rPr>
            <w:rFonts w:eastAsia="华文楷体" w:hint="eastAsia"/>
            <w:rPrChange w:id="716" w:author="Lei Zhu" w:date="2017-07-10T21:00:00Z">
              <w:rPr>
                <w:rFonts w:hint="eastAsia"/>
                <w:highlight w:val="yellow"/>
              </w:rPr>
            </w:rPrChange>
          </w:rPr>
          <w:t>．．．．．．</w:t>
        </w:r>
        <w:r w:rsidRPr="00723DBB">
          <w:rPr>
            <w:rFonts w:eastAsia="华文楷体"/>
            <w:rPrChange w:id="717" w:author="Lei Zhu" w:date="2017-07-10T21:00:00Z">
              <w:rPr>
                <w:highlight w:val="yellow"/>
              </w:rPr>
            </w:rPrChange>
          </w:rPr>
          <w:t xml:space="preserve"> </w:t>
        </w:r>
      </w:ins>
    </w:p>
    <w:p w:rsidR="00D17EDF" w:rsidRPr="00723DBB" w:rsidRDefault="00D17EDF" w:rsidP="00D17EDF">
      <w:pPr>
        <w:ind w:firstLine="420"/>
        <w:jc w:val="left"/>
        <w:rPr>
          <w:ins w:id="718" w:author="Lei Zhu" w:date="2017-06-17T22:31:00Z"/>
          <w:rFonts w:eastAsia="华文楷体"/>
          <w:rPrChange w:id="719" w:author="Lei Zhu" w:date="2017-07-10T21:00:00Z">
            <w:rPr>
              <w:ins w:id="720" w:author="Lei Zhu" w:date="2017-06-17T22:31:00Z"/>
            </w:rPr>
          </w:rPrChange>
        </w:rPr>
      </w:pPr>
    </w:p>
    <w:p w:rsidR="00D17EDF" w:rsidRDefault="00D17EDF" w:rsidP="00D17EDF">
      <w:pPr>
        <w:ind w:firstLine="420"/>
        <w:jc w:val="left"/>
        <w:rPr>
          <w:ins w:id="721" w:author="Lei Zhu" w:date="2017-06-17T22:31:00Z"/>
        </w:rPr>
      </w:pPr>
    </w:p>
    <w:p w:rsidR="00D17EDF" w:rsidRDefault="00D17EDF" w:rsidP="00D17EDF">
      <w:pPr>
        <w:ind w:firstLine="420"/>
        <w:jc w:val="left"/>
        <w:rPr>
          <w:ins w:id="722" w:author="Lei Zhu" w:date="2017-06-17T22:31:00Z"/>
        </w:rPr>
      </w:pPr>
    </w:p>
    <w:p w:rsidR="00D17EDF" w:rsidRPr="008D0BD4" w:rsidRDefault="00D17EDF" w:rsidP="00D17EDF">
      <w:pPr>
        <w:jc w:val="left"/>
        <w:rPr>
          <w:ins w:id="723" w:author="Lei Zhu" w:date="2017-06-17T22:31:00Z"/>
          <w:shd w:val="pct15" w:color="auto" w:fill="FFFFFF"/>
        </w:rPr>
      </w:pPr>
      <w:ins w:id="72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25" w:author="Lei Zhu" w:date="2017-06-17T22:31:00Z"/>
          <w:shd w:val="pct15" w:color="auto" w:fill="FFFFFF"/>
        </w:rPr>
      </w:pPr>
      <w:ins w:id="72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27" w:author="Lei Zhu" w:date="2017-06-17T22:31:00Z"/>
          <w:shd w:val="pct15" w:color="auto" w:fill="FFFFFF"/>
        </w:rPr>
      </w:pPr>
      <w:ins w:id="72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29" w:author="Lei Zhu" w:date="2017-06-17T22:31:00Z"/>
          <w:sz w:val="30"/>
          <w:szCs w:val="30"/>
        </w:rPr>
      </w:pPr>
    </w:p>
    <w:p w:rsidR="00D17EDF" w:rsidRPr="00DE5A51" w:rsidRDefault="00D17EDF" w:rsidP="00D17EDF">
      <w:pPr>
        <w:jc w:val="left"/>
        <w:rPr>
          <w:ins w:id="730" w:author="Lei Zhu" w:date="2017-06-17T22:31:00Z"/>
          <w:b/>
          <w:bCs/>
          <w:sz w:val="28"/>
          <w:szCs w:val="28"/>
          <w:highlight w:val="yellow"/>
        </w:rPr>
      </w:pPr>
      <w:ins w:id="731"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32" w:author="Lei Zhu" w:date="2017-06-17T22:31:00Z"/>
          <w:highlight w:val="yellow"/>
        </w:rPr>
      </w:pPr>
      <w:ins w:id="733" w:author="Lei Zhu" w:date="2017-06-17T22:31:00Z">
        <w:r>
          <w:rPr>
            <w:rFonts w:hint="eastAsia"/>
            <w:highlight w:val="yellow"/>
          </w:rPr>
          <w:t>场景：北京某个中档小区，四口之家</w:t>
        </w:r>
      </w:ins>
    </w:p>
    <w:p w:rsidR="00D17EDF" w:rsidRDefault="00D17EDF" w:rsidP="00D17EDF">
      <w:pPr>
        <w:jc w:val="left"/>
        <w:rPr>
          <w:ins w:id="734" w:author="Lei Zhu" w:date="2017-06-17T22:31:00Z"/>
          <w:highlight w:val="yellow"/>
        </w:rPr>
      </w:pPr>
      <w:ins w:id="735"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36" w:author="Lei Zhu" w:date="2017-06-17T22:31:00Z"/>
          <w:highlight w:val="yellow"/>
        </w:rPr>
      </w:pPr>
      <w:ins w:id="737"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38" w:author="Lei Zhu" w:date="2017-06-17T22:31:00Z"/>
          <w:highlight w:val="yellow"/>
        </w:rPr>
      </w:pPr>
    </w:p>
    <w:p w:rsidR="00D17EDF" w:rsidRDefault="00D17EDF" w:rsidP="00D17EDF">
      <w:pPr>
        <w:jc w:val="left"/>
        <w:rPr>
          <w:ins w:id="739" w:author="Lei Zhu" w:date="2017-06-17T22:31:00Z"/>
          <w:highlight w:val="yellow"/>
        </w:rPr>
      </w:pPr>
      <w:ins w:id="740"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41" w:author="Lei Zhu" w:date="2017-06-17T22:31:00Z"/>
          <w:highlight w:val="yellow"/>
        </w:rPr>
      </w:pPr>
      <w:ins w:id="742"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出</w:t>
        </w:r>
        <w:proofErr w:type="gramEnd"/>
        <w:r>
          <w:rPr>
            <w:rFonts w:hint="eastAsia"/>
            <w:highlight w:val="yellow"/>
          </w:rPr>
          <w:t>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43" w:author="Lei Zhu" w:date="2017-06-17T22:31:00Z"/>
          <w:highlight w:val="yellow"/>
        </w:rPr>
      </w:pPr>
      <w:ins w:id="744"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个</w:t>
        </w:r>
        <w:proofErr w:type="gramEnd"/>
        <w:r>
          <w:rPr>
            <w:rFonts w:hint="eastAsia"/>
            <w:highlight w:val="yellow"/>
          </w:rPr>
          <w:t>懒觉，这下又泡汤了！</w:t>
        </w:r>
      </w:ins>
    </w:p>
    <w:p w:rsidR="00D17EDF" w:rsidRDefault="00D17EDF" w:rsidP="00D17EDF">
      <w:pPr>
        <w:ind w:firstLineChars="250" w:firstLine="525"/>
        <w:jc w:val="left"/>
        <w:rPr>
          <w:ins w:id="745" w:author="Lei Zhu" w:date="2017-06-17T22:31:00Z"/>
          <w:highlight w:val="yellow"/>
        </w:rPr>
      </w:pPr>
      <w:ins w:id="746" w:author="Lei Zhu" w:date="2017-06-17T22:31:00Z">
        <w:r>
          <w:rPr>
            <w:rFonts w:hint="eastAsia"/>
            <w:highlight w:val="yellow"/>
          </w:rPr>
          <w:t>．．．．．．</w:t>
        </w:r>
      </w:ins>
    </w:p>
    <w:p w:rsidR="00D17EDF" w:rsidRDefault="00D17EDF" w:rsidP="00D17EDF">
      <w:pPr>
        <w:ind w:firstLineChars="250" w:firstLine="525"/>
        <w:jc w:val="left"/>
        <w:rPr>
          <w:ins w:id="747" w:author="Lei Zhu" w:date="2017-06-17T22:31:00Z"/>
          <w:highlight w:val="yellow"/>
        </w:rPr>
      </w:pPr>
      <w:ins w:id="748"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49" w:author="Lei Zhu" w:date="2017-06-17T22:31:00Z"/>
          <w:highlight w:val="yellow"/>
        </w:rPr>
      </w:pPr>
      <w:ins w:id="750" w:author="Lei Zhu" w:date="2017-06-17T22:31:00Z">
        <w:r>
          <w:rPr>
            <w:rFonts w:hint="eastAsia"/>
            <w:highlight w:val="yellow"/>
          </w:rPr>
          <w:t>“家长会上老师说啥？”</w:t>
        </w:r>
      </w:ins>
    </w:p>
    <w:p w:rsidR="00D17EDF" w:rsidRDefault="00D17EDF" w:rsidP="00D17EDF">
      <w:pPr>
        <w:ind w:firstLineChars="250" w:firstLine="525"/>
        <w:jc w:val="left"/>
        <w:rPr>
          <w:ins w:id="751" w:author="Lei Zhu" w:date="2017-06-17T22:31:00Z"/>
          <w:highlight w:val="yellow"/>
        </w:rPr>
      </w:pPr>
      <w:ins w:id="752"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53" w:author="Lei Zhu" w:date="2017-06-17T22:31:00Z"/>
          <w:highlight w:val="yellow"/>
        </w:rPr>
      </w:pPr>
      <w:ins w:id="754" w:author="Lei Zhu" w:date="2017-06-17T22:31:00Z">
        <w:r>
          <w:rPr>
            <w:rFonts w:hint="eastAsia"/>
            <w:highlight w:val="yellow"/>
          </w:rPr>
          <w:t>“小松的学习如何啦？”</w:t>
        </w:r>
      </w:ins>
    </w:p>
    <w:p w:rsidR="00D17EDF" w:rsidRDefault="00D17EDF" w:rsidP="00D17EDF">
      <w:pPr>
        <w:ind w:firstLineChars="250" w:firstLine="525"/>
        <w:jc w:val="left"/>
        <w:rPr>
          <w:ins w:id="755" w:author="Lei Zhu" w:date="2017-06-17T22:31:00Z"/>
          <w:highlight w:val="yellow"/>
        </w:rPr>
      </w:pPr>
      <w:ins w:id="756"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57" w:author="Lei Zhu" w:date="2017-06-17T22:31:00Z"/>
          <w:highlight w:val="yellow"/>
        </w:rPr>
      </w:pPr>
      <w:ins w:id="758" w:author="Lei Zhu" w:date="2017-06-17T22:31:00Z">
        <w:r>
          <w:rPr>
            <w:rFonts w:hint="eastAsia"/>
            <w:highlight w:val="yellow"/>
          </w:rPr>
          <w:t>“什么？退步了！上补习班？！哪门课啊？”</w:t>
        </w:r>
      </w:ins>
    </w:p>
    <w:p w:rsidR="00D17EDF" w:rsidRDefault="00D17EDF" w:rsidP="00D17EDF">
      <w:pPr>
        <w:ind w:firstLineChars="250" w:firstLine="525"/>
        <w:jc w:val="left"/>
        <w:rPr>
          <w:ins w:id="759" w:author="Lei Zhu" w:date="2017-06-17T22:31:00Z"/>
          <w:highlight w:val="yellow"/>
        </w:rPr>
      </w:pPr>
      <w:ins w:id="760"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61" w:author="Lei Zhu" w:date="2017-06-17T22:31:00Z"/>
          <w:highlight w:val="yellow"/>
        </w:rPr>
      </w:pPr>
      <w:ins w:id="762"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w:t>
        </w:r>
        <w:proofErr w:type="gramStart"/>
        <w:r>
          <w:rPr>
            <w:rFonts w:hint="eastAsia"/>
            <w:highlight w:val="yellow"/>
          </w:rPr>
          <w:t>飙</w:t>
        </w:r>
        <w:proofErr w:type="gramEnd"/>
        <w:r>
          <w:rPr>
            <w:rFonts w:hint="eastAsia"/>
            <w:highlight w:val="yellow"/>
          </w:rPr>
          <w:t>了。</w:t>
        </w:r>
      </w:ins>
    </w:p>
    <w:p w:rsidR="00D17EDF" w:rsidRPr="00DD6074" w:rsidRDefault="00D17EDF" w:rsidP="00D17EDF">
      <w:pPr>
        <w:ind w:firstLineChars="250" w:firstLine="525"/>
        <w:jc w:val="left"/>
        <w:rPr>
          <w:ins w:id="763" w:author="Lei Zhu" w:date="2017-06-17T22:31:00Z"/>
          <w:highlight w:val="yellow"/>
        </w:rPr>
      </w:pPr>
      <w:ins w:id="764"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道</w:t>
        </w:r>
        <w:proofErr w:type="gramEnd"/>
        <w:r>
          <w:rPr>
            <w:rFonts w:hint="eastAsia"/>
            <w:highlight w:val="yellow"/>
          </w:rPr>
          <w:t>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65" w:author="Lei Zhu" w:date="2017-06-17T22:31:00Z"/>
          <w:highlight w:val="yellow"/>
        </w:rPr>
      </w:pPr>
      <w:ins w:id="766"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67" w:author="Lei Zhu" w:date="2017-06-17T22:31:00Z"/>
          <w:highlight w:val="yellow"/>
        </w:rPr>
      </w:pPr>
      <w:ins w:id="768"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69" w:author="Lei Zhu" w:date="2017-06-17T22:31:00Z"/>
          <w:highlight w:val="yellow"/>
        </w:rPr>
      </w:pPr>
      <w:ins w:id="770"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71" w:author="Lei Zhu" w:date="2017-06-17T22:31:00Z"/>
          <w:highlight w:val="yellow"/>
        </w:rPr>
      </w:pPr>
      <w:ins w:id="772" w:author="Lei Zhu" w:date="2017-06-17T22:31:00Z">
        <w:r>
          <w:rPr>
            <w:rFonts w:hint="eastAsia"/>
            <w:highlight w:val="yellow"/>
          </w:rPr>
          <w:t>看看电脑，阿健知道今天晚上是加不成班了。</w:t>
        </w:r>
      </w:ins>
    </w:p>
    <w:p w:rsidR="00D17EDF" w:rsidRDefault="00D17EDF" w:rsidP="00D17EDF">
      <w:pPr>
        <w:jc w:val="left"/>
        <w:rPr>
          <w:ins w:id="773" w:author="Lei Zhu" w:date="2017-06-17T22:31:00Z"/>
        </w:rPr>
      </w:pPr>
    </w:p>
    <w:p w:rsidR="00D17EDF" w:rsidRDefault="00D17EDF" w:rsidP="00D17EDF">
      <w:pPr>
        <w:jc w:val="left"/>
        <w:rPr>
          <w:ins w:id="774" w:author="Lei Zhu" w:date="2017-06-17T22:31:00Z"/>
        </w:rPr>
      </w:pPr>
    </w:p>
    <w:p w:rsidR="00D17EDF" w:rsidRDefault="00D17EDF" w:rsidP="00D17EDF">
      <w:pPr>
        <w:jc w:val="left"/>
        <w:rPr>
          <w:ins w:id="775" w:author="Lei Zhu" w:date="2017-06-17T22:31:00Z"/>
        </w:rPr>
      </w:pPr>
    </w:p>
    <w:p w:rsidR="00D17EDF" w:rsidRDefault="00D17EDF" w:rsidP="00D17EDF">
      <w:pPr>
        <w:jc w:val="left"/>
        <w:rPr>
          <w:ins w:id="776" w:author="Lei Zhu" w:date="2017-06-17T22:31:00Z"/>
        </w:rPr>
      </w:pPr>
    </w:p>
    <w:p w:rsidR="00D17EDF" w:rsidRDefault="00D17EDF" w:rsidP="00D17EDF">
      <w:pPr>
        <w:jc w:val="left"/>
        <w:rPr>
          <w:ins w:id="777" w:author="Lei Zhu" w:date="2017-06-17T22:31:00Z"/>
        </w:rPr>
      </w:pPr>
    </w:p>
    <w:p w:rsidR="00D17EDF" w:rsidRDefault="00D17EDF" w:rsidP="00D17EDF">
      <w:pPr>
        <w:jc w:val="left"/>
        <w:rPr>
          <w:ins w:id="778" w:author="Lei Zhu" w:date="2017-06-17T22:31:00Z"/>
        </w:rPr>
      </w:pPr>
    </w:p>
    <w:p w:rsidR="00D17EDF" w:rsidRDefault="00D17EDF" w:rsidP="00D17EDF">
      <w:pPr>
        <w:jc w:val="left"/>
        <w:rPr>
          <w:ins w:id="779" w:author="Lei Zhu" w:date="2017-06-17T22:31:00Z"/>
        </w:rPr>
      </w:pPr>
    </w:p>
    <w:p w:rsidR="00D17EDF" w:rsidRDefault="00D17EDF" w:rsidP="00D17EDF">
      <w:pPr>
        <w:jc w:val="left"/>
        <w:rPr>
          <w:ins w:id="780" w:author="Lei Zhu" w:date="2017-06-17T22:31:00Z"/>
        </w:rPr>
      </w:pPr>
    </w:p>
    <w:p w:rsidR="00D17EDF" w:rsidRDefault="00D17EDF" w:rsidP="00D17EDF">
      <w:pPr>
        <w:jc w:val="left"/>
        <w:rPr>
          <w:ins w:id="781" w:author="Lei Zhu" w:date="2017-06-17T22:31:00Z"/>
        </w:rPr>
      </w:pPr>
    </w:p>
    <w:p w:rsidR="00D17EDF" w:rsidRDefault="00D17EDF" w:rsidP="00D17EDF">
      <w:pPr>
        <w:jc w:val="left"/>
        <w:rPr>
          <w:ins w:id="782" w:author="Lei Zhu" w:date="2017-06-17T22:31:00Z"/>
        </w:rPr>
      </w:pPr>
    </w:p>
    <w:p w:rsidR="00D17EDF" w:rsidRPr="008D0BD4" w:rsidRDefault="00D17EDF" w:rsidP="00D17EDF">
      <w:pPr>
        <w:jc w:val="left"/>
        <w:rPr>
          <w:ins w:id="783" w:author="Lei Zhu" w:date="2017-06-17T22:31:00Z"/>
          <w:shd w:val="pct15" w:color="auto" w:fill="FFFFFF"/>
        </w:rPr>
      </w:pPr>
      <w:ins w:id="784" w:author="Lei Zhu" w:date="2017-06-17T22:31:00Z">
        <w:r w:rsidRPr="008D0BD4">
          <w:rPr>
            <w:rFonts w:hint="eastAsia"/>
            <w:shd w:val="pct15" w:color="auto" w:fill="FFFFFF"/>
          </w:rPr>
          <w:t>老人</w:t>
        </w:r>
      </w:ins>
    </w:p>
    <w:p w:rsidR="00D17EDF" w:rsidRPr="008D0BD4" w:rsidRDefault="00D17EDF" w:rsidP="00D17EDF">
      <w:pPr>
        <w:jc w:val="left"/>
        <w:rPr>
          <w:ins w:id="785" w:author="Lei Zhu" w:date="2017-06-17T22:31:00Z"/>
          <w:shd w:val="pct15" w:color="auto" w:fill="FFFFFF"/>
        </w:rPr>
      </w:pPr>
      <w:ins w:id="78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87" w:author="Lei Zhu" w:date="2017-06-17T22:31:00Z"/>
          <w:shd w:val="pct15" w:color="auto" w:fill="FFFFFF"/>
        </w:rPr>
      </w:pPr>
      <w:ins w:id="78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89" w:author="Lei Zhu" w:date="2017-06-17T22:31:00Z"/>
          <w:shd w:val="pct15" w:color="auto" w:fill="FFFFFF"/>
        </w:rPr>
      </w:pPr>
      <w:ins w:id="79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91" w:author="Lei Zhu" w:date="2017-06-17T22:31:00Z"/>
          <w:shd w:val="pct15" w:color="auto" w:fill="FFFFFF"/>
        </w:rPr>
      </w:pPr>
      <w:ins w:id="79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93" w:author="Lei Zhu" w:date="2017-06-17T22:31:00Z"/>
        </w:rPr>
      </w:pPr>
    </w:p>
    <w:p w:rsidR="00D17EDF" w:rsidRDefault="00D17EDF" w:rsidP="00D17EDF">
      <w:pPr>
        <w:jc w:val="left"/>
        <w:rPr>
          <w:ins w:id="794" w:author="Lei Zhu" w:date="2017-06-17T22:31:00Z"/>
        </w:rPr>
      </w:pPr>
    </w:p>
    <w:p w:rsidR="00D17EDF" w:rsidRDefault="00D17EDF" w:rsidP="00D17EDF">
      <w:pPr>
        <w:jc w:val="left"/>
        <w:rPr>
          <w:ins w:id="795" w:author="Lei Zhu" w:date="2017-06-17T22:31:00Z"/>
        </w:rPr>
      </w:pPr>
    </w:p>
    <w:p w:rsidR="00D17EDF" w:rsidRPr="00DE5A51" w:rsidRDefault="00D17EDF" w:rsidP="00D17EDF">
      <w:pPr>
        <w:jc w:val="left"/>
        <w:rPr>
          <w:ins w:id="796" w:author="Lei Zhu" w:date="2017-06-17T22:31:00Z"/>
          <w:b/>
          <w:sz w:val="28"/>
          <w:szCs w:val="28"/>
        </w:rPr>
      </w:pPr>
      <w:ins w:id="797"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98" w:author="Lei Zhu" w:date="2017-06-17T22:31:00Z"/>
        </w:rPr>
      </w:pPr>
      <w:ins w:id="799" w:author="Lei Zhu" w:date="2017-06-17T22:31:00Z">
        <w:r>
          <w:rPr>
            <w:rFonts w:hint="eastAsia"/>
          </w:rPr>
          <w:t xml:space="preserve">　</w:t>
        </w:r>
      </w:ins>
    </w:p>
    <w:p w:rsidR="00D17EDF" w:rsidRDefault="00D17EDF" w:rsidP="00D17EDF">
      <w:pPr>
        <w:jc w:val="left"/>
        <w:rPr>
          <w:ins w:id="800" w:author="Lei Zhu" w:date="2017-06-17T22:31:00Z"/>
        </w:rPr>
      </w:pPr>
    </w:p>
    <w:p w:rsidR="00D17EDF" w:rsidRPr="004601AD" w:rsidRDefault="00D17EDF" w:rsidP="00D17EDF">
      <w:pPr>
        <w:jc w:val="left"/>
        <w:rPr>
          <w:ins w:id="801" w:author="Lei Zhu" w:date="2017-06-17T22:31:00Z"/>
          <w:highlight w:val="yellow"/>
        </w:rPr>
      </w:pPr>
      <w:ins w:id="802"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803" w:author="Lei Zhu" w:date="2017-06-17T22:31:00Z"/>
          <w:highlight w:val="yellow"/>
        </w:rPr>
      </w:pPr>
      <w:ins w:id="804"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05" w:author="Lei Zhu" w:date="2017-06-17T22:31:00Z"/>
          <w:highlight w:val="yellow"/>
        </w:rPr>
      </w:pPr>
      <w:ins w:id="806" w:author="Lei Zhu" w:date="2017-06-17T22:31:00Z">
        <w:r w:rsidRPr="004601AD">
          <w:rPr>
            <w:highlight w:val="yellow"/>
          </w:rPr>
          <w:t xml:space="preserve"> </w:t>
        </w:r>
      </w:ins>
    </w:p>
    <w:p w:rsidR="00D17EDF" w:rsidRPr="004601AD" w:rsidRDefault="00D17EDF" w:rsidP="00D17EDF">
      <w:pPr>
        <w:jc w:val="left"/>
        <w:rPr>
          <w:ins w:id="807" w:author="Lei Zhu" w:date="2017-06-17T22:31:00Z"/>
          <w:highlight w:val="yellow"/>
        </w:rPr>
      </w:pPr>
      <w:ins w:id="808"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09" w:author="Lei Zhu" w:date="2017-06-17T22:31:00Z"/>
          <w:highlight w:val="yellow"/>
        </w:rPr>
      </w:pPr>
      <w:ins w:id="810"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11" w:author="Lei Zhu" w:date="2017-06-17T22:31:00Z"/>
          <w:highlight w:val="yellow"/>
        </w:rPr>
      </w:pPr>
      <w:ins w:id="812" w:author="Lei Zhu" w:date="2017-06-17T22:31:00Z">
        <w:r w:rsidRPr="004601AD">
          <w:rPr>
            <w:rFonts w:hint="eastAsia"/>
            <w:highlight w:val="yellow"/>
          </w:rPr>
          <w:t>“老妈，我回家了。”</w:t>
        </w:r>
      </w:ins>
    </w:p>
    <w:p w:rsidR="00D17EDF" w:rsidRPr="004601AD" w:rsidRDefault="00D17EDF" w:rsidP="00D17EDF">
      <w:pPr>
        <w:ind w:firstLine="405"/>
        <w:jc w:val="left"/>
        <w:rPr>
          <w:ins w:id="813" w:author="Lei Zhu" w:date="2017-06-17T22:31:00Z"/>
          <w:highlight w:val="yellow"/>
        </w:rPr>
      </w:pPr>
      <w:ins w:id="814"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15" w:author="Lei Zhu" w:date="2017-06-17T22:31:00Z"/>
          <w:highlight w:val="yellow"/>
        </w:rPr>
      </w:pPr>
      <w:ins w:id="816"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17" w:author="Lei Zhu" w:date="2017-06-17T22:31:00Z"/>
          <w:highlight w:val="yellow"/>
        </w:rPr>
      </w:pPr>
      <w:ins w:id="818"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19" w:author="Lei Zhu" w:date="2017-06-17T22:31:00Z"/>
        </w:rPr>
      </w:pPr>
      <w:ins w:id="820"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21" w:author="Lei Zhu" w:date="2017-06-17T22:31:00Z"/>
        </w:rPr>
      </w:pPr>
    </w:p>
    <w:p w:rsidR="00D17EDF" w:rsidRDefault="00D17EDF" w:rsidP="00D17EDF">
      <w:pPr>
        <w:ind w:firstLine="405"/>
        <w:jc w:val="left"/>
        <w:rPr>
          <w:ins w:id="822" w:author="Lei Zhu" w:date="2017-06-17T22:31:00Z"/>
          <w:highlight w:val="yellow"/>
        </w:rPr>
      </w:pPr>
      <w:ins w:id="823"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卖</w:t>
        </w:r>
        <w:proofErr w:type="gramEnd"/>
        <w:r>
          <w:rPr>
            <w:rFonts w:hint="eastAsia"/>
            <w:highlight w:val="yellow"/>
          </w:rPr>
          <w:t>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24" w:author="Lei Zhu" w:date="2017-06-17T22:31:00Z"/>
          <w:highlight w:val="yellow"/>
        </w:rPr>
      </w:pPr>
      <w:ins w:id="825"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26" w:author="Lei Zhu" w:date="2017-06-17T22:31:00Z"/>
          <w:highlight w:val="yellow"/>
        </w:rPr>
      </w:pPr>
      <w:ins w:id="827"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28" w:author="Lei Zhu" w:date="2017-06-17T22:31:00Z"/>
          <w:highlight w:val="yellow"/>
        </w:rPr>
      </w:pPr>
      <w:ins w:id="829"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30" w:author="Lei Zhu" w:date="2017-06-17T22:31:00Z"/>
          <w:highlight w:val="yellow"/>
        </w:rPr>
      </w:pPr>
      <w:ins w:id="831" w:author="Lei Zhu" w:date="2017-06-17T22:31:00Z">
        <w:r>
          <w:rPr>
            <w:rFonts w:hint="eastAsia"/>
            <w:highlight w:val="yellow"/>
          </w:rPr>
          <w:t>【顾萍租的房子】</w:t>
        </w:r>
      </w:ins>
    </w:p>
    <w:p w:rsidR="00D17EDF" w:rsidRDefault="00D17EDF" w:rsidP="00D17EDF">
      <w:pPr>
        <w:ind w:firstLine="405"/>
        <w:jc w:val="left"/>
        <w:rPr>
          <w:ins w:id="832" w:author="Lei Zhu" w:date="2017-06-17T22:31:00Z"/>
          <w:highlight w:val="yellow"/>
        </w:rPr>
      </w:pPr>
      <w:ins w:id="833"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34" w:author="Lei Zhu" w:date="2017-06-17T22:31:00Z"/>
          <w:highlight w:val="yellow"/>
        </w:rPr>
      </w:pPr>
      <w:ins w:id="835"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36" w:author="Lei Zhu" w:date="2017-06-17T22:31:00Z"/>
          <w:highlight w:val="yellow"/>
        </w:rPr>
      </w:pPr>
      <w:ins w:id="837"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38" w:author="Lei Zhu" w:date="2017-06-17T22:31:00Z"/>
          <w:highlight w:val="yellow"/>
        </w:rPr>
      </w:pPr>
      <w:ins w:id="839"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40" w:author="Lei Zhu" w:date="2017-06-17T22:31:00Z"/>
          <w:highlight w:val="yellow"/>
        </w:rPr>
      </w:pPr>
      <w:ins w:id="841"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42" w:author="Lei Zhu" w:date="2017-06-17T22:31:00Z"/>
          <w:highlight w:val="yellow"/>
        </w:rPr>
      </w:pPr>
    </w:p>
    <w:p w:rsidR="00D17EDF" w:rsidRDefault="00D17EDF" w:rsidP="00D17EDF">
      <w:pPr>
        <w:ind w:firstLine="405"/>
        <w:jc w:val="left"/>
        <w:rPr>
          <w:ins w:id="843" w:author="Lei Zhu" w:date="2017-06-17T22:31:00Z"/>
          <w:highlight w:val="yellow"/>
        </w:rPr>
      </w:pPr>
      <w:ins w:id="844"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45" w:author="Lei Zhu" w:date="2017-06-17T22:31:00Z"/>
          <w:highlight w:val="yellow"/>
        </w:rPr>
      </w:pPr>
      <w:ins w:id="846" w:author="Lei Zhu" w:date="2017-06-17T22:31:00Z">
        <w:r>
          <w:rPr>
            <w:rFonts w:hint="eastAsia"/>
            <w:highlight w:val="yellow"/>
          </w:rPr>
          <w:t>【父亲家】</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爸爸，等一下，别喝，我看看。”</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53" w:author="Lei Zhu" w:date="2017-06-17T22:31:00Z"/>
          <w:highlight w:val="yellow"/>
        </w:rPr>
      </w:pPr>
      <w:ins w:id="854" w:author="Lei Zhu" w:date="2017-06-17T22:31:00Z">
        <w:r>
          <w:rPr>
            <w:rFonts w:hint="eastAsia"/>
            <w:highlight w:val="yellow"/>
          </w:rPr>
          <w:t>“不用你说，把你们的产品给我看看。”</w:t>
        </w:r>
      </w:ins>
    </w:p>
    <w:p w:rsidR="00D17EDF" w:rsidRDefault="00D17EDF" w:rsidP="00D17EDF">
      <w:pPr>
        <w:ind w:firstLine="405"/>
        <w:jc w:val="left"/>
        <w:rPr>
          <w:ins w:id="855" w:author="Lei Zhu" w:date="2017-06-17T22:31:00Z"/>
          <w:highlight w:val="yellow"/>
        </w:rPr>
      </w:pPr>
      <w:ins w:id="856"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57" w:author="Lei Zhu" w:date="2017-06-17T22:31:00Z"/>
          <w:highlight w:val="yellow"/>
        </w:rPr>
      </w:pPr>
      <w:ins w:id="858"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59" w:author="Lei Zhu" w:date="2017-06-17T22:31:00Z"/>
          <w:highlight w:val="yellow"/>
        </w:rPr>
      </w:pPr>
      <w:ins w:id="860"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61" w:author="Lei Zhu" w:date="2017-06-17T22:31:00Z"/>
          <w:highlight w:val="yellow"/>
        </w:rPr>
      </w:pPr>
      <w:ins w:id="862" w:author="Lei Zhu" w:date="2017-06-17T22:31:00Z">
        <w:r>
          <w:rPr>
            <w:rFonts w:hint="eastAsia"/>
            <w:highlight w:val="yellow"/>
          </w:rPr>
          <w:t>“请你们都从我家出去！我们不需要买你们的产品。”</w:t>
        </w:r>
      </w:ins>
    </w:p>
    <w:p w:rsidR="00D17EDF" w:rsidRDefault="00D17EDF" w:rsidP="00D17EDF">
      <w:pPr>
        <w:ind w:firstLine="405"/>
        <w:jc w:val="left"/>
        <w:rPr>
          <w:ins w:id="863" w:author="Lei Zhu" w:date="2017-06-17T22:31:00Z"/>
          <w:highlight w:val="yellow"/>
        </w:rPr>
      </w:pPr>
      <w:ins w:id="864"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65" w:author="Lei Zhu" w:date="2017-06-17T22:31:00Z"/>
          <w:highlight w:val="yellow"/>
        </w:rPr>
      </w:pPr>
      <w:ins w:id="866" w:author="Lei Zhu" w:date="2017-06-17T22:31:00Z">
        <w:r>
          <w:rPr>
            <w:rFonts w:hint="eastAsia"/>
            <w:highlight w:val="yellow"/>
          </w:rPr>
          <w:t>“是啊，小萍，我要买，你不要管！”</w:t>
        </w:r>
      </w:ins>
    </w:p>
    <w:p w:rsidR="00D17EDF" w:rsidRDefault="00D17EDF" w:rsidP="00D17EDF">
      <w:pPr>
        <w:ind w:firstLine="405"/>
        <w:jc w:val="left"/>
        <w:rPr>
          <w:ins w:id="867" w:author="Lei Zhu" w:date="2017-06-17T22:31:00Z"/>
          <w:highlight w:val="yellow"/>
        </w:rPr>
      </w:pPr>
      <w:ins w:id="868"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门</w:t>
        </w:r>
        <w:proofErr w:type="gramEnd"/>
        <w:r>
          <w:rPr>
            <w:rFonts w:hint="eastAsia"/>
            <w:highlight w:val="yellow"/>
          </w:rPr>
          <w:t>而去．．．．．．</w:t>
        </w:r>
      </w:ins>
    </w:p>
    <w:p w:rsidR="00D17EDF" w:rsidRDefault="00D17EDF" w:rsidP="00D17EDF">
      <w:pPr>
        <w:ind w:firstLine="405"/>
        <w:jc w:val="left"/>
        <w:rPr>
          <w:ins w:id="869" w:author="Lei Zhu" w:date="2017-06-17T22:31:00Z"/>
          <w:highlight w:val="yellow"/>
        </w:rPr>
      </w:pPr>
    </w:p>
    <w:p w:rsidR="00D17EDF" w:rsidRPr="00B736A7" w:rsidRDefault="00D17EDF" w:rsidP="00D17EDF">
      <w:pPr>
        <w:ind w:firstLine="405"/>
        <w:jc w:val="left"/>
        <w:rPr>
          <w:ins w:id="870" w:author="Lei Zhu" w:date="2017-06-17T22:31:00Z"/>
          <w:highlight w:val="yellow"/>
        </w:rPr>
      </w:pPr>
      <w:ins w:id="871"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72" w:author="Lei Zhu" w:date="2017-06-17T22:31:00Z"/>
        </w:rPr>
      </w:pPr>
    </w:p>
    <w:p w:rsidR="00D17EDF" w:rsidRPr="004C32D3" w:rsidRDefault="00D17EDF" w:rsidP="00D17EDF">
      <w:pPr>
        <w:jc w:val="left"/>
        <w:rPr>
          <w:ins w:id="873" w:author="Lei Zhu" w:date="2017-06-17T22:31:00Z"/>
        </w:rPr>
      </w:pPr>
    </w:p>
    <w:p w:rsidR="00D17EDF" w:rsidRPr="008D0BD4" w:rsidRDefault="00D17EDF" w:rsidP="00D17EDF">
      <w:pPr>
        <w:jc w:val="left"/>
        <w:rPr>
          <w:ins w:id="874" w:author="Lei Zhu" w:date="2017-06-17T22:31:00Z"/>
          <w:shd w:val="pct15" w:color="auto" w:fill="FFFFFF"/>
        </w:rPr>
      </w:pPr>
      <w:ins w:id="875" w:author="Lei Zhu" w:date="2017-06-17T22:31:00Z">
        <w:r>
          <w:rPr>
            <w:rFonts w:hint="eastAsia"/>
          </w:rPr>
          <w:t xml:space="preserve"> </w:t>
        </w:r>
      </w:ins>
    </w:p>
    <w:p w:rsidR="00D17EDF" w:rsidRPr="008D0BD4" w:rsidRDefault="00D17EDF" w:rsidP="00D17EDF">
      <w:pPr>
        <w:jc w:val="left"/>
        <w:rPr>
          <w:ins w:id="876" w:author="Lei Zhu" w:date="2017-06-17T22:31:00Z"/>
          <w:shd w:val="pct15" w:color="auto" w:fill="FFFFFF"/>
        </w:rPr>
      </w:pPr>
      <w:ins w:id="877" w:author="Lei Zhu" w:date="2017-06-17T22:31:00Z">
        <w:r w:rsidRPr="008D0BD4">
          <w:rPr>
            <w:rFonts w:hint="eastAsia"/>
            <w:shd w:val="pct15" w:color="auto" w:fill="FFFFFF"/>
          </w:rPr>
          <w:t>看病</w:t>
        </w:r>
      </w:ins>
    </w:p>
    <w:p w:rsidR="00D17EDF" w:rsidRPr="008D0BD4" w:rsidRDefault="00D17EDF" w:rsidP="00D17EDF">
      <w:pPr>
        <w:jc w:val="left"/>
        <w:rPr>
          <w:ins w:id="878" w:author="Lei Zhu" w:date="2017-06-17T22:31:00Z"/>
          <w:shd w:val="pct15" w:color="auto" w:fill="FFFFFF"/>
        </w:rPr>
      </w:pPr>
      <w:ins w:id="87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80" w:author="Lei Zhu" w:date="2017-06-17T22:31:00Z"/>
          <w:shd w:val="pct15" w:color="auto" w:fill="FFFFFF"/>
        </w:rPr>
      </w:pPr>
      <w:ins w:id="88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82" w:author="Lei Zhu" w:date="2017-06-17T22:31:00Z"/>
          <w:shd w:val="pct15" w:color="auto" w:fill="FFFFFF"/>
        </w:rPr>
      </w:pPr>
      <w:ins w:id="88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84" w:author="Lei Zhu" w:date="2017-06-17T22:31:00Z"/>
        </w:rPr>
      </w:pPr>
      <w:ins w:id="885" w:author="Lei Zhu" w:date="2017-06-17T22:31:00Z">
        <w:r>
          <w:rPr>
            <w:rFonts w:hint="eastAsia"/>
          </w:rPr>
          <w:t xml:space="preserve">  </w:t>
        </w:r>
      </w:ins>
    </w:p>
    <w:p w:rsidR="00D17EDF" w:rsidRPr="00DE5A51" w:rsidRDefault="00D17EDF" w:rsidP="00D17EDF">
      <w:pPr>
        <w:jc w:val="left"/>
        <w:rPr>
          <w:ins w:id="886" w:author="Lei Zhu" w:date="2017-06-17T22:31:00Z"/>
          <w:b/>
          <w:sz w:val="28"/>
          <w:szCs w:val="28"/>
          <w:highlight w:val="yellow"/>
        </w:rPr>
      </w:pPr>
      <w:ins w:id="887"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88" w:author="Lei Zhu" w:date="2017-06-17T22:31:00Z"/>
          <w:highlight w:val="yellow"/>
        </w:rPr>
      </w:pPr>
      <w:ins w:id="889"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90" w:author="Lei Zhu" w:date="2017-06-17T22:31:00Z"/>
          <w:highlight w:val="yellow"/>
        </w:rPr>
      </w:pPr>
    </w:p>
    <w:p w:rsidR="00D17EDF" w:rsidRPr="000D6DFC" w:rsidRDefault="00D17EDF" w:rsidP="00D17EDF">
      <w:pPr>
        <w:ind w:firstLine="405"/>
        <w:jc w:val="left"/>
        <w:rPr>
          <w:ins w:id="891" w:author="Lei Zhu" w:date="2017-06-17T22:31:00Z"/>
          <w:highlight w:val="yellow"/>
        </w:rPr>
      </w:pPr>
      <w:ins w:id="892"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93" w:author="Lei Zhu" w:date="2017-06-17T22:31:00Z"/>
          <w:highlight w:val="yellow"/>
        </w:rPr>
      </w:pPr>
      <w:ins w:id="894"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95" w:author="Lei Zhu" w:date="2017-06-17T22:31:00Z"/>
          <w:highlight w:val="yellow"/>
        </w:rPr>
      </w:pPr>
      <w:ins w:id="896"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897" w:author="Lei Zhu" w:date="2017-06-17T22:31:00Z"/>
        </w:rPr>
      </w:pPr>
      <w:ins w:id="898"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99" w:author="Lei Zhu" w:date="2017-06-17T22:31:00Z"/>
          <w:highlight w:val="yellow"/>
        </w:rPr>
      </w:pPr>
      <w:ins w:id="900"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901" w:author="Lei Zhu" w:date="2017-06-17T22:31:00Z"/>
        </w:rPr>
      </w:pPr>
      <w:ins w:id="902" w:author="Lei Zhu" w:date="2017-06-17T22:31:00Z">
        <w:r w:rsidRPr="000D6DFC">
          <w:rPr>
            <w:rFonts w:hint="eastAsia"/>
            <w:highlight w:val="yellow"/>
          </w:rPr>
          <w:t>“你的号怎么卖啊？”</w:t>
        </w:r>
      </w:ins>
    </w:p>
    <w:p w:rsidR="00D17EDF" w:rsidRDefault="00D17EDF" w:rsidP="00D17EDF">
      <w:pPr>
        <w:ind w:firstLine="405"/>
        <w:jc w:val="left"/>
        <w:rPr>
          <w:ins w:id="903" w:author="Lei Zhu" w:date="2017-06-17T22:31:00Z"/>
        </w:rPr>
      </w:pPr>
      <w:ins w:id="904"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05" w:author="Lei Zhu" w:date="2017-06-17T22:31:00Z"/>
          <w:highlight w:val="yellow"/>
        </w:rPr>
      </w:pPr>
      <w:ins w:id="906"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07" w:author="Lei Zhu" w:date="2017-06-17T22:31:00Z"/>
          <w:highlight w:val="yellow"/>
        </w:rPr>
      </w:pPr>
      <w:ins w:id="908"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09" w:author="Lei Zhu" w:date="2017-06-17T22:31:00Z"/>
          <w:highlight w:val="yellow"/>
        </w:rPr>
      </w:pPr>
      <w:ins w:id="910"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11" w:author="Lei Zhu" w:date="2017-06-17T22:31:00Z"/>
        </w:rPr>
      </w:pPr>
      <w:ins w:id="912"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13" w:author="Lei Zhu" w:date="2017-06-17T22:31:00Z"/>
        </w:rPr>
      </w:pPr>
      <w:ins w:id="914" w:author="Lei Zhu" w:date="2017-06-17T22:31:00Z">
        <w:r>
          <w:rPr>
            <w:rFonts w:hint="eastAsia"/>
          </w:rPr>
          <w:t xml:space="preserve">  </w:t>
        </w:r>
      </w:ins>
    </w:p>
    <w:p w:rsidR="00D17EDF" w:rsidRPr="00B2059B" w:rsidRDefault="00D17EDF" w:rsidP="00D17EDF">
      <w:pPr>
        <w:ind w:firstLine="405"/>
        <w:jc w:val="left"/>
        <w:rPr>
          <w:ins w:id="915" w:author="Lei Zhu" w:date="2017-06-17T22:31:00Z"/>
          <w:highlight w:val="yellow"/>
        </w:rPr>
      </w:pPr>
      <w:ins w:id="916" w:author="Lei Zhu" w:date="2017-06-17T22:31:00Z">
        <w:r w:rsidRPr="00B2059B">
          <w:rPr>
            <w:rFonts w:hint="eastAsia"/>
            <w:highlight w:val="yellow"/>
          </w:rPr>
          <w:t>【专家门诊室前】</w:t>
        </w:r>
      </w:ins>
    </w:p>
    <w:p w:rsidR="00D17EDF" w:rsidRDefault="00D17EDF" w:rsidP="00D17EDF">
      <w:pPr>
        <w:ind w:firstLine="405"/>
        <w:jc w:val="left"/>
        <w:rPr>
          <w:ins w:id="917" w:author="Lei Zhu" w:date="2017-06-17T22:31:00Z"/>
          <w:highlight w:val="yellow"/>
        </w:rPr>
      </w:pPr>
      <w:ins w:id="918"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19" w:author="Lei Zhu" w:date="2017-06-17T22:31:00Z"/>
          <w:highlight w:val="yellow"/>
        </w:rPr>
      </w:pPr>
      <w:ins w:id="920"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21" w:author="Lei Zhu" w:date="2017-06-17T22:31:00Z"/>
        </w:rPr>
      </w:pPr>
      <w:ins w:id="922"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23" w:author="Lei Zhu" w:date="2017-06-17T22:31:00Z"/>
          <w:highlight w:val="yellow"/>
        </w:rPr>
      </w:pPr>
      <w:ins w:id="924"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25" w:author="Lei Zhu" w:date="2017-06-17T22:31:00Z"/>
        </w:rPr>
      </w:pPr>
      <w:ins w:id="926"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27" w:author="Lei Zhu" w:date="2017-06-17T22:31:00Z"/>
        </w:rPr>
      </w:pPr>
      <w:ins w:id="928"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29" w:author="Lei Zhu" w:date="2017-06-17T22:31:00Z"/>
        </w:rPr>
      </w:pPr>
      <w:ins w:id="930"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31" w:author="Lei Zhu" w:date="2017-06-17T22:31:00Z"/>
          <w:highlight w:val="yellow"/>
        </w:rPr>
      </w:pPr>
      <w:ins w:id="932" w:author="Lei Zhu" w:date="2017-06-17T22:31:00Z">
        <w:r>
          <w:rPr>
            <w:rFonts w:hint="eastAsia"/>
            <w:highlight w:val="yellow"/>
          </w:rPr>
          <w:t>“好像有一点，人难受．．．．．．说不清楚．．．．．．”</w:t>
        </w:r>
      </w:ins>
    </w:p>
    <w:p w:rsidR="00D17EDF" w:rsidRDefault="00D17EDF" w:rsidP="00D17EDF">
      <w:pPr>
        <w:ind w:firstLine="405"/>
        <w:jc w:val="left"/>
        <w:rPr>
          <w:ins w:id="933" w:author="Lei Zhu" w:date="2017-06-17T22:31:00Z"/>
          <w:highlight w:val="yellow"/>
        </w:rPr>
      </w:pPr>
      <w:ins w:id="934" w:author="Lei Zhu" w:date="2017-06-17T22:31:00Z">
        <w:r>
          <w:rPr>
            <w:rFonts w:hint="eastAsia"/>
            <w:highlight w:val="yellow"/>
          </w:rPr>
          <w:t>“咳嗽吗？”</w:t>
        </w:r>
      </w:ins>
    </w:p>
    <w:p w:rsidR="00D17EDF" w:rsidRDefault="00D17EDF" w:rsidP="00D17EDF">
      <w:pPr>
        <w:ind w:firstLine="405"/>
        <w:jc w:val="left"/>
        <w:rPr>
          <w:ins w:id="935" w:author="Lei Zhu" w:date="2017-06-17T22:31:00Z"/>
          <w:highlight w:val="yellow"/>
        </w:rPr>
      </w:pPr>
      <w:ins w:id="936"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37" w:author="Lei Zhu" w:date="2017-06-17T22:31:00Z"/>
          <w:highlight w:val="yellow"/>
        </w:rPr>
      </w:pPr>
      <w:ins w:id="938"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39" w:author="Lei Zhu" w:date="2017-06-17T22:31:00Z"/>
        </w:rPr>
      </w:pPr>
      <w:ins w:id="940"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41" w:author="Lei Zhu" w:date="2017-06-17T22:31:00Z"/>
          <w:highlight w:val="yellow"/>
        </w:rPr>
      </w:pPr>
      <w:ins w:id="942" w:author="Lei Zhu" w:date="2017-06-17T22:31:00Z">
        <w:r w:rsidRPr="002A7E6D">
          <w:rPr>
            <w:rFonts w:hint="eastAsia"/>
            <w:highlight w:val="yellow"/>
          </w:rPr>
          <w:t>．．．．．．</w:t>
        </w:r>
      </w:ins>
    </w:p>
    <w:p w:rsidR="00D17EDF" w:rsidRPr="000F0DC2" w:rsidRDefault="00D17EDF" w:rsidP="00D17EDF">
      <w:pPr>
        <w:ind w:firstLine="405"/>
        <w:jc w:val="left"/>
        <w:rPr>
          <w:ins w:id="943" w:author="Lei Zhu" w:date="2017-06-17T22:31:00Z"/>
        </w:rPr>
      </w:pPr>
      <w:ins w:id="944"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45" w:author="Lei Zhu" w:date="2017-06-17T22:31:00Z"/>
        </w:rPr>
      </w:pPr>
    </w:p>
    <w:p w:rsidR="00D17EDF" w:rsidRDefault="00D17EDF" w:rsidP="00D17EDF">
      <w:pPr>
        <w:ind w:firstLine="405"/>
        <w:jc w:val="left"/>
        <w:rPr>
          <w:ins w:id="946" w:author="Lei Zhu" w:date="2017-06-17T22:31:00Z"/>
        </w:rPr>
      </w:pPr>
      <w:ins w:id="947"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48" w:author="Lei Zhu" w:date="2017-06-17T22:31:00Z"/>
        </w:rPr>
      </w:pPr>
      <w:ins w:id="949"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50" w:author="Lei Zhu" w:date="2017-06-17T22:31:00Z"/>
        </w:rPr>
      </w:pPr>
      <w:ins w:id="951"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52" w:author="Lei Zhu" w:date="2017-06-17T22:31:00Z"/>
          <w:highlight w:val="yellow"/>
        </w:rPr>
      </w:pPr>
      <w:ins w:id="953"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54" w:author="Lei Zhu" w:date="2017-06-17T22:31:00Z"/>
          <w:highlight w:val="yellow"/>
        </w:rPr>
      </w:pPr>
      <w:ins w:id="955"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56" w:author="Lei Zhu" w:date="2017-06-17T22:31:00Z"/>
          <w:highlight w:val="yellow"/>
        </w:rPr>
      </w:pPr>
      <w:ins w:id="957"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58" w:author="Lei Zhu" w:date="2017-06-17T22:31:00Z"/>
          <w:highlight w:val="yellow"/>
        </w:rPr>
      </w:pPr>
      <w:ins w:id="959"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w:t>
        </w:r>
        <w:proofErr w:type="gramStart"/>
        <w:r>
          <w:rPr>
            <w:rFonts w:hint="eastAsia"/>
            <w:highlight w:val="yellow"/>
          </w:rPr>
          <w:t>一</w:t>
        </w:r>
        <w:proofErr w:type="gramEnd"/>
        <w:r>
          <w:rPr>
            <w:rFonts w:hint="eastAsia"/>
            <w:highlight w:val="yellow"/>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60" w:author="Lei Zhu" w:date="2017-06-17T22:31:00Z"/>
          <w:highlight w:val="yellow"/>
        </w:rPr>
      </w:pPr>
      <w:ins w:id="961"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62" w:author="Lei Zhu" w:date="2017-06-17T22:31:00Z"/>
          <w:highlight w:val="yellow"/>
        </w:rPr>
      </w:pPr>
      <w:ins w:id="963"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64" w:author="Lei Zhu" w:date="2017-06-17T22:31:00Z"/>
          <w:highlight w:val="yellow"/>
        </w:rPr>
      </w:pPr>
      <w:ins w:id="965" w:author="Lei Zhu" w:date="2017-06-17T22:31:00Z">
        <w:r>
          <w:rPr>
            <w:rFonts w:hint="eastAsia"/>
            <w:highlight w:val="yellow"/>
          </w:rPr>
          <w:t>小林点点头：“新生儿黄疸。”</w:t>
        </w:r>
      </w:ins>
    </w:p>
    <w:p w:rsidR="00D17EDF" w:rsidRDefault="00D17EDF" w:rsidP="00D17EDF">
      <w:pPr>
        <w:ind w:firstLineChars="300" w:firstLine="630"/>
        <w:jc w:val="left"/>
        <w:rPr>
          <w:ins w:id="966" w:author="Lei Zhu" w:date="2017-06-17T22:31:00Z"/>
          <w:highlight w:val="yellow"/>
        </w:rPr>
      </w:pPr>
      <w:ins w:id="967"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68" w:author="Lei Zhu" w:date="2017-06-17T22:31:00Z"/>
          <w:highlight w:val="yellow"/>
        </w:rPr>
      </w:pPr>
      <w:ins w:id="969" w:author="Lei Zhu" w:date="2017-06-17T22:31:00Z">
        <w:r>
          <w:rPr>
            <w:rFonts w:hint="eastAsia"/>
            <w:highlight w:val="yellow"/>
          </w:rPr>
          <w:t>“可是，可是．．．．．．”</w:t>
        </w:r>
      </w:ins>
    </w:p>
    <w:p w:rsidR="00D17EDF" w:rsidRDefault="00D17EDF" w:rsidP="00D17EDF">
      <w:pPr>
        <w:ind w:firstLineChars="300" w:firstLine="630"/>
        <w:jc w:val="left"/>
        <w:rPr>
          <w:ins w:id="970" w:author="Lei Zhu" w:date="2017-06-17T22:31:00Z"/>
          <w:highlight w:val="yellow"/>
        </w:rPr>
      </w:pPr>
      <w:ins w:id="971"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72" w:author="Lei Zhu" w:date="2017-06-17T22:31:00Z"/>
          <w:highlight w:val="yellow"/>
        </w:rPr>
      </w:pPr>
      <w:ins w:id="973" w:author="Lei Zhu" w:date="2017-06-17T22:31:00Z">
        <w:r>
          <w:rPr>
            <w:rFonts w:hint="eastAsia"/>
            <w:highlight w:val="yellow"/>
          </w:rPr>
          <w:t>“您好先生，请问有什么需要？”</w:t>
        </w:r>
      </w:ins>
    </w:p>
    <w:p w:rsidR="00D17EDF" w:rsidRDefault="00D17EDF" w:rsidP="00D17EDF">
      <w:pPr>
        <w:ind w:firstLineChars="300" w:firstLine="630"/>
        <w:jc w:val="left"/>
        <w:rPr>
          <w:ins w:id="974" w:author="Lei Zhu" w:date="2017-06-17T22:31:00Z"/>
          <w:highlight w:val="yellow"/>
        </w:rPr>
      </w:pPr>
      <w:ins w:id="975"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76" w:author="Lei Zhu" w:date="2017-06-17T22:31:00Z"/>
          <w:highlight w:val="yellow"/>
        </w:rPr>
      </w:pPr>
      <w:ins w:id="977" w:author="Lei Zhu" w:date="2017-06-17T22:31:00Z">
        <w:r>
          <w:rPr>
            <w:rFonts w:hint="eastAsia"/>
            <w:highlight w:val="yellow"/>
          </w:rPr>
          <w:t>“好的，请您跟我来。”</w:t>
        </w:r>
      </w:ins>
    </w:p>
    <w:p w:rsidR="00D17EDF" w:rsidRPr="006E1FF1" w:rsidRDefault="00D17EDF" w:rsidP="00D17EDF">
      <w:pPr>
        <w:ind w:firstLineChars="300" w:firstLine="630"/>
        <w:jc w:val="left"/>
        <w:rPr>
          <w:ins w:id="978" w:author="Lei Zhu" w:date="2017-06-17T22:31:00Z"/>
          <w:highlight w:val="yellow"/>
        </w:rPr>
      </w:pPr>
      <w:ins w:id="979"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980" w:author="Lei Zhu" w:date="2017-06-17T22:31:00Z"/>
          <w:highlight w:val="yellow"/>
        </w:rPr>
      </w:pPr>
    </w:p>
    <w:p w:rsidR="00D17EDF" w:rsidRDefault="00D17EDF" w:rsidP="00D17EDF">
      <w:pPr>
        <w:jc w:val="left"/>
        <w:rPr>
          <w:ins w:id="981" w:author="Lei Zhu" w:date="2017-06-17T22:31:00Z"/>
        </w:rPr>
      </w:pPr>
    </w:p>
    <w:p w:rsidR="00D17EDF" w:rsidRDefault="00D17EDF" w:rsidP="00D17EDF">
      <w:pPr>
        <w:jc w:val="left"/>
        <w:rPr>
          <w:ins w:id="982" w:author="Lei Zhu" w:date="2017-06-17T22:31:00Z"/>
        </w:rPr>
      </w:pPr>
      <w:ins w:id="983" w:author="Lei Zhu" w:date="2017-06-17T22:31:00Z">
        <w:r>
          <w:rPr>
            <w:rFonts w:hint="eastAsia"/>
          </w:rPr>
          <w:t xml:space="preserve">  </w:t>
        </w:r>
      </w:ins>
    </w:p>
    <w:p w:rsidR="00D17EDF" w:rsidRPr="008D0BD4" w:rsidRDefault="00D17EDF" w:rsidP="00D17EDF">
      <w:pPr>
        <w:jc w:val="left"/>
        <w:rPr>
          <w:ins w:id="984" w:author="Lei Zhu" w:date="2017-06-17T22:31:00Z"/>
          <w:shd w:val="pct15" w:color="auto" w:fill="FFFFFF"/>
        </w:rPr>
      </w:pPr>
      <w:ins w:id="985"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86" w:author="Lei Zhu" w:date="2017-06-17T22:31:00Z"/>
          <w:shd w:val="pct15" w:color="auto" w:fill="FFFFFF"/>
        </w:rPr>
      </w:pPr>
      <w:ins w:id="987"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88" w:author="Lei Zhu" w:date="2017-06-17T22:31:00Z"/>
          <w:shd w:val="pct15" w:color="auto" w:fill="FFFFFF"/>
        </w:rPr>
      </w:pPr>
      <w:ins w:id="989"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90" w:author="Lei Zhu" w:date="2017-06-17T22:31:00Z"/>
          <w:shd w:val="pct15" w:color="auto" w:fill="FFFFFF"/>
        </w:rPr>
      </w:pPr>
      <w:ins w:id="991"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92" w:author="Lei Zhu" w:date="2017-06-17T22:31:00Z"/>
          <w:shd w:val="pct15" w:color="auto" w:fill="FFFFFF"/>
        </w:rPr>
      </w:pPr>
      <w:ins w:id="993" w:author="Lei Zhu" w:date="2017-06-17T22:31:00Z">
        <w:r w:rsidRPr="008D0BD4">
          <w:rPr>
            <w:rFonts w:hint="eastAsia"/>
            <w:shd w:val="pct15" w:color="auto" w:fill="FFFFFF"/>
          </w:rPr>
          <w:t>朋友帮忙，面子和人情</w:t>
        </w:r>
      </w:ins>
    </w:p>
    <w:p w:rsidR="00D17EDF" w:rsidRDefault="00D17EDF" w:rsidP="00D17EDF">
      <w:pPr>
        <w:jc w:val="left"/>
        <w:rPr>
          <w:ins w:id="994" w:author="Lei Zhu" w:date="2017-06-17T22:31:00Z"/>
        </w:rPr>
      </w:pPr>
    </w:p>
    <w:p w:rsidR="00D17EDF" w:rsidRDefault="00D17EDF" w:rsidP="00D17EDF">
      <w:pPr>
        <w:jc w:val="left"/>
        <w:rPr>
          <w:ins w:id="995" w:author="Lei Zhu" w:date="2017-06-17T22:31:00Z"/>
        </w:rPr>
      </w:pPr>
    </w:p>
    <w:p w:rsidR="00D17EDF" w:rsidRPr="0073405D" w:rsidRDefault="00D17EDF" w:rsidP="00D17EDF">
      <w:pPr>
        <w:jc w:val="left"/>
        <w:rPr>
          <w:ins w:id="996" w:author="Lei Zhu" w:date="2017-06-17T22:31:00Z"/>
          <w:b/>
          <w:sz w:val="28"/>
          <w:szCs w:val="28"/>
          <w:highlight w:val="yellow"/>
        </w:rPr>
      </w:pPr>
      <w:ins w:id="997"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98" w:author="Lei Zhu" w:date="2017-06-17T22:31:00Z"/>
          <w:highlight w:val="yellow"/>
        </w:rPr>
      </w:pPr>
      <w:ins w:id="999"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1000" w:author="Lei Zhu" w:date="2017-06-17T22:31:00Z"/>
        </w:rPr>
      </w:pPr>
      <w:ins w:id="1001"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1002" w:author="Lei Zhu" w:date="2017-06-17T22:31:00Z"/>
        </w:rPr>
      </w:pPr>
    </w:p>
    <w:p w:rsidR="00D17EDF" w:rsidRPr="002E5B2D" w:rsidRDefault="00D17EDF" w:rsidP="00D17EDF">
      <w:pPr>
        <w:ind w:firstLineChars="300" w:firstLine="632"/>
        <w:rPr>
          <w:ins w:id="1003" w:author="Lei Zhu" w:date="2017-06-17T22:31:00Z"/>
          <w:rFonts w:asciiTheme="minorEastAsia" w:hAnsiTheme="minorEastAsia"/>
          <w:b/>
          <w:highlight w:val="yellow"/>
        </w:rPr>
      </w:pPr>
      <w:ins w:id="1004"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05" w:author="Lei Zhu" w:date="2017-06-17T22:31:00Z"/>
          <w:rFonts w:asciiTheme="minorEastAsia" w:hAnsiTheme="minorEastAsia"/>
          <w:highlight w:val="yellow"/>
        </w:rPr>
      </w:pPr>
    </w:p>
    <w:p w:rsidR="00D17EDF" w:rsidRPr="004E58AC" w:rsidRDefault="00D17EDF" w:rsidP="00D17EDF">
      <w:pPr>
        <w:rPr>
          <w:ins w:id="1006" w:author="Lei Zhu" w:date="2017-06-17T22:31:00Z"/>
          <w:rFonts w:asciiTheme="minorEastAsia" w:hAnsiTheme="minorEastAsia"/>
        </w:rPr>
      </w:pPr>
      <w:ins w:id="1007"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08" w:author="Lei Zhu" w:date="2017-06-17T22:31:00Z"/>
          <w:rFonts w:asciiTheme="minorEastAsia" w:hAnsiTheme="minorEastAsia"/>
          <w:b/>
        </w:rPr>
      </w:pPr>
      <w:ins w:id="1009"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10" w:author="Lei Zhu" w:date="2017-06-17T22:31:00Z"/>
          <w:rFonts w:asciiTheme="minorEastAsia" w:hAnsiTheme="minorEastAsia"/>
        </w:rPr>
      </w:pPr>
    </w:p>
    <w:p w:rsidR="00D17EDF" w:rsidRPr="00E54D9A" w:rsidRDefault="00D17EDF" w:rsidP="00D17EDF">
      <w:pPr>
        <w:ind w:firstLineChars="150" w:firstLine="315"/>
        <w:rPr>
          <w:ins w:id="1011" w:author="Lei Zhu" w:date="2017-06-17T22:31:00Z"/>
          <w:rFonts w:asciiTheme="minorEastAsia" w:hAnsiTheme="minorEastAsia"/>
          <w:highlight w:val="yellow"/>
        </w:rPr>
      </w:pPr>
      <w:ins w:id="1012"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13" w:author="Lei Zhu" w:date="2017-06-17T22:31:00Z"/>
          <w:rFonts w:asciiTheme="minorEastAsia" w:hAnsiTheme="minorEastAsia"/>
          <w:highlight w:val="yellow"/>
        </w:rPr>
      </w:pPr>
      <w:ins w:id="1014"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15" w:author="Lei Zhu" w:date="2017-06-17T22:31:00Z"/>
          <w:rFonts w:asciiTheme="minorEastAsia" w:hAnsiTheme="minorEastAsia"/>
        </w:rPr>
      </w:pPr>
      <w:ins w:id="1016"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17" w:author="Lei Zhu" w:date="2017-06-17T22:31:00Z"/>
          <w:rFonts w:asciiTheme="minorEastAsia" w:hAnsiTheme="minorEastAsia"/>
        </w:rPr>
      </w:pPr>
    </w:p>
    <w:p w:rsidR="00D17EDF" w:rsidRPr="007A733D" w:rsidRDefault="00D17EDF" w:rsidP="00D17EDF">
      <w:pPr>
        <w:ind w:firstLineChars="150" w:firstLine="315"/>
        <w:rPr>
          <w:ins w:id="1018" w:author="Lei Zhu" w:date="2017-06-17T22:31:00Z"/>
          <w:rFonts w:asciiTheme="minorEastAsia" w:hAnsiTheme="minorEastAsia"/>
        </w:rPr>
      </w:pPr>
    </w:p>
    <w:p w:rsidR="00D17EDF" w:rsidRPr="002E5B2D" w:rsidRDefault="00D17EDF" w:rsidP="00D17EDF">
      <w:pPr>
        <w:jc w:val="left"/>
        <w:rPr>
          <w:ins w:id="1019" w:author="Lei Zhu" w:date="2017-06-17T22:31:00Z"/>
          <w:b/>
        </w:rPr>
      </w:pPr>
      <w:ins w:id="1020"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21" w:author="Lei Zhu" w:date="2017-06-17T22:31:00Z"/>
          <w:b/>
        </w:rPr>
      </w:pPr>
    </w:p>
    <w:p w:rsidR="00D17EDF" w:rsidRDefault="00D17EDF" w:rsidP="00D17EDF">
      <w:pPr>
        <w:jc w:val="left"/>
        <w:rPr>
          <w:ins w:id="1022" w:author="Lei Zhu" w:date="2017-06-17T22:31:00Z"/>
          <w:rFonts w:asciiTheme="minorEastAsia" w:hAnsiTheme="minorEastAsia"/>
        </w:rPr>
      </w:pPr>
      <w:ins w:id="1023"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24" w:author="Lei Zhu" w:date="2017-06-17T22:31:00Z"/>
        </w:rPr>
      </w:pPr>
    </w:p>
    <w:p w:rsidR="00D17EDF" w:rsidRDefault="00D17EDF" w:rsidP="00D17EDF">
      <w:pPr>
        <w:jc w:val="left"/>
        <w:rPr>
          <w:ins w:id="1025" w:author="Lei Zhu" w:date="2017-06-17T22:31:00Z"/>
        </w:rPr>
      </w:pPr>
      <w:ins w:id="1026" w:author="Lei Zhu" w:date="2017-06-17T22:31:00Z">
        <w:r>
          <w:rPr>
            <w:rFonts w:hint="eastAsia"/>
          </w:rPr>
          <w:t xml:space="preserve"> </w:t>
        </w:r>
      </w:ins>
    </w:p>
    <w:p w:rsidR="00D17EDF" w:rsidRPr="002E5B2D" w:rsidRDefault="00D17EDF" w:rsidP="00D17EDF">
      <w:pPr>
        <w:jc w:val="left"/>
        <w:rPr>
          <w:ins w:id="1027" w:author="Lei Zhu" w:date="2017-06-17T22:31:00Z"/>
          <w:b/>
        </w:rPr>
      </w:pPr>
      <w:ins w:id="1028"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29" w:author="Lei Zhu" w:date="2017-06-17T22:31:00Z"/>
        </w:rPr>
      </w:pPr>
    </w:p>
    <w:p w:rsidR="00D17EDF" w:rsidRPr="007A42C8" w:rsidRDefault="00D17EDF" w:rsidP="00D17EDF">
      <w:pPr>
        <w:rPr>
          <w:ins w:id="1030" w:author="Lei Zhu" w:date="2017-06-17T22:31:00Z"/>
          <w:rFonts w:asciiTheme="minorEastAsia" w:hAnsiTheme="minorEastAsia"/>
          <w:highlight w:val="yellow"/>
        </w:rPr>
      </w:pPr>
      <w:ins w:id="1031"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32" w:author="Lei Zhu" w:date="2017-06-17T22:31:00Z"/>
          <w:rFonts w:asciiTheme="minorEastAsia" w:hAnsiTheme="minorEastAsia"/>
        </w:rPr>
      </w:pPr>
      <w:ins w:id="1033"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34" w:author="Lei Zhu" w:date="2017-06-17T22:31:00Z"/>
          <w:rFonts w:asciiTheme="minorEastAsia" w:hAnsiTheme="minorEastAsia"/>
        </w:rPr>
      </w:pPr>
    </w:p>
    <w:p w:rsidR="00D17EDF" w:rsidRDefault="00D17EDF" w:rsidP="00D17EDF">
      <w:pPr>
        <w:rPr>
          <w:ins w:id="1035"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36" w:author="Lei Zhu" w:date="2017-06-17T22:31:00Z"/>
          <w:rFonts w:ascii="Verdana" w:eastAsia="宋体" w:hAnsi="Verdana" w:cs="宋体"/>
          <w:color w:val="000000"/>
          <w:kern w:val="0"/>
          <w:sz w:val="11"/>
          <w:szCs w:val="11"/>
        </w:rPr>
      </w:pPr>
      <w:ins w:id="1037"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8" w:author="Lei Zhu" w:date="2017-06-17T22:31:00Z"/>
          <w:rFonts w:ascii="Verdana" w:eastAsia="宋体" w:hAnsi="Verdana" w:cs="宋体"/>
          <w:color w:val="000000"/>
          <w:kern w:val="0"/>
          <w:sz w:val="11"/>
          <w:szCs w:val="11"/>
        </w:rPr>
      </w:pPr>
      <w:ins w:id="1039"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确</w:t>
        </w:r>
        <w:proofErr w:type="gramEnd"/>
        <w:r w:rsidRPr="008A011E">
          <w:rPr>
            <w:rFonts w:ascii="宋体" w:eastAsia="宋体" w:hAnsi="宋体" w:cs="宋体" w:hint="eastAsia"/>
            <w:color w:val="000000"/>
            <w:kern w:val="0"/>
            <w:szCs w:val="21"/>
            <w:shd w:val="clear" w:color="auto" w:fill="FFFF00"/>
          </w:rPr>
          <w:t>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0" w:author="Lei Zhu" w:date="2017-06-17T22:31:00Z"/>
          <w:rFonts w:ascii="Verdana" w:eastAsia="宋体" w:hAnsi="Verdana" w:cs="宋体"/>
          <w:color w:val="000000"/>
          <w:kern w:val="0"/>
          <w:sz w:val="11"/>
          <w:szCs w:val="11"/>
        </w:rPr>
      </w:pPr>
      <w:ins w:id="1041"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2" w:author="Lei Zhu" w:date="2017-06-17T22:31:00Z"/>
          <w:rFonts w:ascii="Verdana" w:eastAsia="宋体" w:hAnsi="Verdana" w:cs="宋体"/>
          <w:color w:val="000000"/>
          <w:kern w:val="0"/>
          <w:sz w:val="11"/>
          <w:szCs w:val="11"/>
        </w:rPr>
      </w:pPr>
      <w:ins w:id="1043"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4" w:author="Lei Zhu" w:date="2017-06-17T22:31:00Z"/>
          <w:rFonts w:ascii="Verdana" w:eastAsia="宋体" w:hAnsi="Verdana" w:cs="宋体"/>
          <w:color w:val="000000"/>
          <w:kern w:val="0"/>
          <w:sz w:val="11"/>
          <w:szCs w:val="11"/>
        </w:rPr>
      </w:pPr>
      <w:ins w:id="1045"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46"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47" w:author="Lei Zhu" w:date="2017-05-23T21:39:00Z"/>
        </w:rPr>
      </w:pPr>
    </w:p>
    <w:p w:rsidR="005604D1" w:rsidRDefault="005604D1" w:rsidP="005604D1">
      <w:pPr>
        <w:rPr>
          <w:ins w:id="1048" w:author="Lei Zhu" w:date="2017-05-23T21:39:00Z"/>
        </w:rPr>
      </w:pPr>
    </w:p>
    <w:p w:rsidR="005604D1" w:rsidRPr="0008738F" w:rsidRDefault="005604D1" w:rsidP="005604D1">
      <w:pPr>
        <w:rPr>
          <w:ins w:id="1049" w:author="Lei Zhu" w:date="2017-05-23T21:39:00Z"/>
        </w:rPr>
      </w:pPr>
    </w:p>
    <w:p w:rsidR="005604D1" w:rsidRPr="005604D1" w:rsidRDefault="005604D1" w:rsidP="005D0E0A">
      <w:pPr>
        <w:jc w:val="left"/>
      </w:pPr>
    </w:p>
    <w:p w:rsidR="005D0E0A" w:rsidDel="00723DBB" w:rsidRDefault="005D0E0A" w:rsidP="005D0E0A">
      <w:pPr>
        <w:jc w:val="left"/>
        <w:rPr>
          <w:del w:id="1050" w:author="Lei Zhu" w:date="2017-07-10T21:02:00Z"/>
        </w:rPr>
      </w:pPr>
    </w:p>
    <w:p w:rsidR="005D0E0A" w:rsidDel="00723DBB" w:rsidRDefault="005D0E0A" w:rsidP="005D0E0A">
      <w:pPr>
        <w:jc w:val="left"/>
        <w:rPr>
          <w:del w:id="1051" w:author="Lei Zhu" w:date="2017-07-10T21:02:00Z"/>
        </w:rPr>
      </w:pPr>
      <w:del w:id="1052"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53" w:author="Lei Zhu" w:date="2017-07-10T21:02:00Z"/>
        </w:rPr>
      </w:pPr>
      <w:del w:id="1054"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55" w:author="Lei Zhu" w:date="2017-07-10T21:02:00Z"/>
        </w:rPr>
      </w:pPr>
      <w:del w:id="1056"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57" w:author="Lei Zhu" w:date="2017-07-10T21:02:00Z"/>
        </w:rPr>
      </w:pPr>
      <w:del w:id="1058"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59" w:author="Lei Zhu" w:date="2017-07-10T21:02:00Z"/>
        </w:rPr>
      </w:pPr>
      <w:del w:id="1060"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61" w:author="Lei Zhu" w:date="2017-07-10T21:02:00Z"/>
        </w:rPr>
      </w:pPr>
    </w:p>
    <w:p w:rsidR="005D0E0A" w:rsidDel="00723DBB" w:rsidRDefault="005D0E0A" w:rsidP="005D0E0A">
      <w:pPr>
        <w:jc w:val="left"/>
        <w:rPr>
          <w:del w:id="1062" w:author="Lei Zhu" w:date="2017-07-10T21:02:00Z"/>
        </w:rPr>
      </w:pPr>
    </w:p>
    <w:p w:rsidR="005D0E0A" w:rsidDel="00723DBB" w:rsidRDefault="005D0E0A" w:rsidP="005D0E0A">
      <w:pPr>
        <w:jc w:val="left"/>
        <w:rPr>
          <w:del w:id="1063" w:author="Lei Zhu" w:date="2017-07-10T21:02:00Z"/>
        </w:rPr>
      </w:pPr>
      <w:del w:id="1064" w:author="Lei Zhu" w:date="2017-07-10T21:02:00Z">
        <w:r w:rsidDel="00723DBB">
          <w:rPr>
            <w:rFonts w:hint="eastAsia"/>
          </w:rPr>
          <w:delText>老人</w:delText>
        </w:r>
      </w:del>
    </w:p>
    <w:p w:rsidR="005D0E0A" w:rsidDel="00723DBB" w:rsidRDefault="005D0E0A" w:rsidP="005D0E0A">
      <w:pPr>
        <w:jc w:val="left"/>
        <w:rPr>
          <w:del w:id="1065" w:author="Lei Zhu" w:date="2017-07-10T21:02:00Z"/>
        </w:rPr>
      </w:pPr>
      <w:del w:id="1066"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67" w:author="Lei Zhu" w:date="2017-07-10T21:02:00Z"/>
        </w:rPr>
      </w:pPr>
      <w:del w:id="1068"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69" w:author="Lei Zhu" w:date="2017-07-10T21:02:00Z"/>
        </w:rPr>
      </w:pPr>
      <w:del w:id="1070"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71" w:author="Lei Zhu" w:date="2017-07-10T21:02:00Z"/>
        </w:rPr>
      </w:pPr>
      <w:del w:id="1072"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73" w:author="Lei Zhu" w:date="2017-07-10T21:02:00Z"/>
        </w:rPr>
      </w:pPr>
    </w:p>
    <w:p w:rsidR="005D0E0A" w:rsidDel="00723DBB" w:rsidRDefault="005D0E0A" w:rsidP="005D0E0A">
      <w:pPr>
        <w:jc w:val="left"/>
        <w:rPr>
          <w:del w:id="1074" w:author="Lei Zhu" w:date="2017-07-10T21:02:00Z"/>
        </w:rPr>
      </w:pPr>
      <w:del w:id="1075" w:author="Lei Zhu" w:date="2017-07-10T21:02:00Z">
        <w:r w:rsidDel="00723DBB">
          <w:rPr>
            <w:rFonts w:hint="eastAsia"/>
          </w:rPr>
          <w:delText>看病</w:delText>
        </w:r>
      </w:del>
    </w:p>
    <w:p w:rsidR="005D0E0A" w:rsidDel="00723DBB" w:rsidRDefault="005D0E0A" w:rsidP="005D0E0A">
      <w:pPr>
        <w:jc w:val="left"/>
        <w:rPr>
          <w:del w:id="1076" w:author="Lei Zhu" w:date="2017-07-10T21:02:00Z"/>
        </w:rPr>
      </w:pPr>
      <w:del w:id="1077"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78" w:author="Lei Zhu" w:date="2017-07-10T21:02:00Z"/>
        </w:rPr>
      </w:pPr>
      <w:del w:id="1079"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80" w:author="Lei Zhu" w:date="2017-07-10T21:02:00Z"/>
        </w:rPr>
      </w:pPr>
      <w:del w:id="1081"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82" w:author="Lei Zhu" w:date="2017-07-10T21:02:00Z"/>
        </w:rPr>
      </w:pPr>
      <w:del w:id="1083"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84" w:author="Lei Zhu" w:date="2017-05-23T21:37:00Z"/>
          <w:rPrChange w:id="1085" w:author="Lei Zhu" w:date="2017-05-23T21:37:00Z">
            <w:rPr>
              <w:ins w:id="1086" w:author="Lei Zhu" w:date="2017-05-23T21:37:00Z"/>
              <w:highlight w:val="yellow"/>
            </w:rPr>
          </w:rPrChange>
        </w:rPr>
      </w:pPr>
    </w:p>
    <w:p w:rsidR="005B138B" w:rsidRPr="005B138B" w:rsidRDefault="005B138B" w:rsidP="005D0E0A">
      <w:pPr>
        <w:jc w:val="left"/>
        <w:rPr>
          <w:ins w:id="1087"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88" w:author="Lei Zhu" w:date="2017-06-15T22:10:00Z"/>
        </w:rPr>
      </w:pPr>
    </w:p>
    <w:p w:rsidR="009E0524" w:rsidRDefault="009E0524" w:rsidP="005D0E0A">
      <w:pPr>
        <w:jc w:val="left"/>
        <w:rPr>
          <w:ins w:id="1089" w:author="Lei Zhu" w:date="2017-06-15T22:10:00Z"/>
        </w:rPr>
      </w:pPr>
      <w:ins w:id="1090" w:author="Lei Zhu" w:date="2017-06-15T22:10:00Z">
        <w:r>
          <w:rPr>
            <w:rFonts w:hint="eastAsia"/>
          </w:rPr>
          <w:t>大的几方面问题</w:t>
        </w:r>
      </w:ins>
    </w:p>
    <w:p w:rsidR="009E0524" w:rsidRDefault="009E0524">
      <w:pPr>
        <w:pStyle w:val="a4"/>
        <w:numPr>
          <w:ilvl w:val="0"/>
          <w:numId w:val="42"/>
        </w:numPr>
        <w:ind w:firstLineChars="0"/>
        <w:jc w:val="left"/>
        <w:rPr>
          <w:ins w:id="1091" w:author="Lei Zhu" w:date="2017-06-15T22:10:00Z"/>
        </w:rPr>
        <w:pPrChange w:id="1092" w:author="Lei Zhu" w:date="2017-06-15T22:10:00Z">
          <w:pPr>
            <w:jc w:val="left"/>
          </w:pPr>
        </w:pPrChange>
      </w:pPr>
      <w:ins w:id="1093" w:author="Lei Zhu" w:date="2017-06-15T22:10:00Z">
        <w:r>
          <w:rPr>
            <w:rFonts w:hint="eastAsia"/>
          </w:rPr>
          <w:t>赚钱</w:t>
        </w:r>
      </w:ins>
      <w:ins w:id="1094"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95" w:author="Lei Zhu" w:date="2017-06-15T22:10:00Z"/>
        </w:rPr>
        <w:pPrChange w:id="1096" w:author="Lei Zhu" w:date="2017-06-15T22:10:00Z">
          <w:pPr>
            <w:jc w:val="left"/>
          </w:pPr>
        </w:pPrChange>
      </w:pPr>
      <w:ins w:id="1097" w:author="Lei Zhu" w:date="2017-06-15T22:10:00Z">
        <w:r>
          <w:rPr>
            <w:rFonts w:hint="eastAsia"/>
          </w:rPr>
          <w:t>爱情</w:t>
        </w:r>
      </w:ins>
      <w:ins w:id="1098"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99" w:author="Lei Zhu" w:date="2017-06-15T22:10:00Z"/>
        </w:rPr>
        <w:pPrChange w:id="1100" w:author="Lei Zhu" w:date="2017-06-15T22:10:00Z">
          <w:pPr>
            <w:jc w:val="left"/>
          </w:pPr>
        </w:pPrChange>
      </w:pPr>
      <w:ins w:id="1101" w:author="Lei Zhu" w:date="2017-06-15T22:10:00Z">
        <w:r>
          <w:rPr>
            <w:rFonts w:hint="eastAsia"/>
          </w:rPr>
          <w:t>家庭</w:t>
        </w:r>
      </w:ins>
      <w:ins w:id="1102" w:author="Lei Zhu" w:date="2017-06-15T23:24:00Z">
        <w:r w:rsidR="0035046D">
          <w:rPr>
            <w:rFonts w:hint="eastAsia"/>
          </w:rPr>
          <w:t>，</w:t>
        </w:r>
        <w:r w:rsidR="0035046D">
          <w:rPr>
            <w:rFonts w:hint="eastAsia"/>
          </w:rPr>
          <w:t xml:space="preserve"> </w:t>
        </w:r>
        <w:r w:rsidR="0035046D">
          <w:rPr>
            <w:rFonts w:hint="eastAsia"/>
          </w:rPr>
          <w:t>支持</w:t>
        </w:r>
      </w:ins>
      <w:ins w:id="1103" w:author="Lei Zhu" w:date="2017-06-16T00:03:00Z">
        <w:r w:rsidR="00AF26F2">
          <w:rPr>
            <w:rFonts w:hint="eastAsia"/>
          </w:rPr>
          <w:t>；</w:t>
        </w:r>
      </w:ins>
      <w:ins w:id="1104" w:author="Lei Zhu" w:date="2017-06-16T00:04:00Z">
        <w:r w:rsidR="00AF26F2">
          <w:rPr>
            <w:rFonts w:hint="eastAsia"/>
          </w:rPr>
          <w:t>家庭组织的需要</w:t>
        </w:r>
      </w:ins>
    </w:p>
    <w:p w:rsidR="002375CD" w:rsidRDefault="002375CD">
      <w:pPr>
        <w:pStyle w:val="a4"/>
        <w:numPr>
          <w:ilvl w:val="0"/>
          <w:numId w:val="42"/>
        </w:numPr>
        <w:ind w:firstLineChars="0"/>
        <w:jc w:val="left"/>
        <w:rPr>
          <w:ins w:id="1105" w:author="Lei Zhu" w:date="2017-06-15T22:10:00Z"/>
        </w:rPr>
        <w:pPrChange w:id="1106" w:author="Lei Zhu" w:date="2017-06-15T22:10:00Z">
          <w:pPr>
            <w:jc w:val="left"/>
          </w:pPr>
        </w:pPrChange>
      </w:pPr>
      <w:ins w:id="1107" w:author="Lei Zhu" w:date="2017-06-15T22:10:00Z">
        <w:r>
          <w:rPr>
            <w:rFonts w:hint="eastAsia"/>
          </w:rPr>
          <w:t>服务</w:t>
        </w:r>
      </w:ins>
      <w:ins w:id="1108" w:author="Lei Zhu" w:date="2017-06-15T23:24:00Z">
        <w:r w:rsidR="0035046D">
          <w:rPr>
            <w:rFonts w:hint="eastAsia"/>
          </w:rPr>
          <w:t>；社会分工</w:t>
        </w:r>
      </w:ins>
      <w:ins w:id="1109" w:author="Lei Zhu" w:date="2017-06-16T00:04:00Z">
        <w:r w:rsidR="00AF26F2">
          <w:rPr>
            <w:rFonts w:hint="eastAsia"/>
          </w:rPr>
          <w:t>；互相依赖</w:t>
        </w:r>
      </w:ins>
      <w:ins w:id="1110" w:author="Lei Zhu" w:date="2017-06-16T11:32:00Z">
        <w:r w:rsidR="00CC6B2D">
          <w:rPr>
            <w:rFonts w:hint="eastAsia"/>
          </w:rPr>
          <w:t>；</w:t>
        </w:r>
      </w:ins>
      <w:ins w:id="1111"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12"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13" w:author="Lei Zhu" w:date="2017-06-15T20:30:00Z"/>
        </w:rPr>
        <w:pPrChange w:id="1114" w:author="Lei Zhu" w:date="2017-06-15T20:30:00Z">
          <w:pPr>
            <w:jc w:val="left"/>
          </w:pPr>
        </w:pPrChange>
      </w:pPr>
      <w:del w:id="1115"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16" w:author="Lei Zhu" w:date="2017-06-16T11:33:00Z"/>
        </w:rPr>
        <w:pPrChange w:id="1117" w:author="Lei Zhu" w:date="2017-06-15T20:30:00Z">
          <w:pPr>
            <w:jc w:val="left"/>
          </w:pPr>
        </w:pPrChange>
      </w:pPr>
      <w:ins w:id="1118" w:author="Lei Zhu" w:date="2017-06-15T20:30:00Z">
        <w:r>
          <w:rPr>
            <w:rFonts w:hint="eastAsia"/>
          </w:rPr>
          <w:t>【经济</w:t>
        </w:r>
        <w:r w:rsidR="0073704F">
          <w:rPr>
            <w:rFonts w:hint="eastAsia"/>
          </w:rPr>
          <w:t>制度，包括一部分</w:t>
        </w:r>
      </w:ins>
      <w:ins w:id="1119" w:author="Lei Zhu" w:date="2017-06-15T20:31:00Z">
        <w:r w:rsidR="0073704F">
          <w:rPr>
            <w:rFonts w:hint="eastAsia"/>
          </w:rPr>
          <w:t>政治制度</w:t>
        </w:r>
      </w:ins>
      <w:ins w:id="1120" w:author="Lei Zhu" w:date="2017-06-15T20:30:00Z">
        <w:r>
          <w:rPr>
            <w:rFonts w:hint="eastAsia"/>
          </w:rPr>
          <w:t>】</w:t>
        </w:r>
      </w:ins>
      <w:ins w:id="1121"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22" w:author="Lei Zhu" w:date="2017-06-15T20:30:00Z">
          <w:pPr>
            <w:jc w:val="left"/>
          </w:pPr>
        </w:pPrChange>
      </w:pPr>
      <w:ins w:id="1123"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24" w:author="Lei Zhu" w:date="2017-05-12T16:21:00Z">
        <w:r w:rsidR="002777DF">
          <w:rPr>
            <w:rFonts w:hint="eastAsia"/>
          </w:rPr>
          <w:t>【共享的经济增长如何维持？】</w:t>
        </w:r>
        <w:r w:rsidR="00D62760">
          <w:rPr>
            <w:rFonts w:hint="eastAsia"/>
          </w:rPr>
          <w:t>【</w:t>
        </w:r>
        <w:r w:rsidR="00D62760">
          <w:t xml:space="preserve">Thomas Malthus “An Essay on the </w:t>
        </w:r>
      </w:ins>
      <w:ins w:id="1125" w:author="Lei Zhu" w:date="2017-05-12T16:22:00Z">
        <w:r w:rsidR="00D62760">
          <w:t>Principle of Population</w:t>
        </w:r>
      </w:ins>
      <w:ins w:id="1126"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27" w:author="Lei Zhu" w:date="2017-05-21T22:07:00Z">
        <w:r w:rsidR="00A263AC">
          <w:rPr>
            <w:rFonts w:hint="eastAsia"/>
          </w:rPr>
          <w:t xml:space="preserve"> </w:t>
        </w:r>
        <w:r w:rsidR="00A263AC">
          <w:rPr>
            <w:rFonts w:hint="eastAsia"/>
          </w:rPr>
          <w:t>市场经济跟生物进化有不少类似之处，靠个体的竞争</w:t>
        </w:r>
      </w:ins>
      <w:ins w:id="1128"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29"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30"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31" w:author="Lei Zhu" w:date="2017-05-21T22:39:00Z">
        <w:r>
          <w:rPr>
            <w:rFonts w:hint="eastAsia"/>
          </w:rPr>
          <w:t>现代</w:t>
        </w:r>
      </w:ins>
      <w:ins w:id="1132"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33"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34" w:author="Lei Zhu" w:date="2017-06-15T20:11:00Z"/>
        </w:rPr>
      </w:pPr>
    </w:p>
    <w:p w:rsidR="00307FC4" w:rsidRDefault="00307FC4" w:rsidP="005D0E0A">
      <w:pPr>
        <w:jc w:val="left"/>
        <w:rPr>
          <w:ins w:id="1135" w:author="Lei Zhu" w:date="2017-06-11T19:00:00Z"/>
        </w:rPr>
      </w:pPr>
      <w:ins w:id="1136" w:author="Lei Zhu" w:date="2017-06-11T18:59:00Z">
        <w:r>
          <w:rPr>
            <w:rFonts w:hint="eastAsia"/>
          </w:rPr>
          <w:t>最根本的矛盾是基因和</w:t>
        </w:r>
      </w:ins>
      <w:ins w:id="1137" w:author="Lei Zhu" w:date="2017-06-11T19:00:00Z">
        <w:r>
          <w:rPr>
            <w:rFonts w:hint="eastAsia"/>
          </w:rPr>
          <w:t>人们更理智的需求之间的冲突。</w:t>
        </w:r>
      </w:ins>
    </w:p>
    <w:p w:rsidR="00913EFC" w:rsidRDefault="00913EFC" w:rsidP="005D0E0A">
      <w:pPr>
        <w:jc w:val="left"/>
        <w:rPr>
          <w:ins w:id="1138" w:author="Lei Zhu" w:date="2017-06-11T18:59:00Z"/>
        </w:rPr>
      </w:pPr>
      <w:ins w:id="1139" w:author="Lei Zhu" w:date="2017-06-11T19:00:00Z">
        <w:r>
          <w:rPr>
            <w:rFonts w:hint="eastAsia"/>
          </w:rPr>
          <w:t>基因是</w:t>
        </w:r>
      </w:ins>
      <w:ins w:id="1140" w:author="Lei Zhu" w:date="2017-06-11T19:01:00Z">
        <w:r w:rsidR="00C432F4">
          <w:rPr>
            <w:rFonts w:hint="eastAsia"/>
          </w:rPr>
          <w:t>让</w:t>
        </w:r>
      </w:ins>
      <w:ins w:id="1141" w:author="Lei Zhu" w:date="2017-06-11T19:02:00Z">
        <w:r w:rsidR="007F2741">
          <w:rPr>
            <w:rFonts w:hint="eastAsia"/>
          </w:rPr>
          <w:t>人</w:t>
        </w:r>
      </w:ins>
      <w:ins w:id="1142" w:author="Lei Zhu" w:date="2017-06-15T20:11:00Z">
        <w:r w:rsidR="00DC5D84">
          <w:rPr>
            <w:rFonts w:hint="eastAsia"/>
          </w:rPr>
          <w:t>尽量传承自己的基因，所以</w:t>
        </w:r>
      </w:ins>
      <w:ins w:id="1143" w:author="Lei Zhu" w:date="2017-06-15T20:12:00Z">
        <w:r w:rsidR="00DC5D84">
          <w:rPr>
            <w:rFonts w:hint="eastAsia"/>
          </w:rPr>
          <w:t>对男人</w:t>
        </w:r>
      </w:ins>
      <w:ins w:id="1144" w:author="Lei Zhu" w:date="2017-06-15T20:19:00Z">
        <w:r w:rsidR="00F64D59">
          <w:rPr>
            <w:rFonts w:hint="eastAsia"/>
          </w:rPr>
          <w:t>来说要找尽量多的高质量的</w:t>
        </w:r>
      </w:ins>
      <w:ins w:id="1145" w:author="Lei Zhu" w:date="2017-06-15T20:20:00Z">
        <w:r w:rsidR="00E41F8D">
          <w:rPr>
            <w:rFonts w:hint="eastAsia"/>
          </w:rPr>
          <w:t>女人</w:t>
        </w:r>
      </w:ins>
      <w:ins w:id="1146" w:author="Lei Zhu" w:date="2017-06-15T20:12:00Z">
        <w:r w:rsidR="00DC5D84">
          <w:rPr>
            <w:rFonts w:hint="eastAsia"/>
          </w:rPr>
          <w:t>，对女人来说</w:t>
        </w:r>
      </w:ins>
      <w:ins w:id="1147" w:author="Lei Zhu" w:date="2017-06-15T20:19:00Z">
        <w:r w:rsidR="00F64D59">
          <w:rPr>
            <w:rFonts w:hint="eastAsia"/>
          </w:rPr>
          <w:t>要找一个</w:t>
        </w:r>
      </w:ins>
      <w:ins w:id="1148" w:author="Lei Zhu" w:date="2017-06-15T20:20:00Z">
        <w:r w:rsidR="00E41F8D">
          <w:rPr>
            <w:rFonts w:hint="eastAsia"/>
          </w:rPr>
          <w:t>可靠的高质量男人</w:t>
        </w:r>
      </w:ins>
      <w:ins w:id="1149" w:author="Lei Zhu" w:date="2017-06-15T20:19:00Z">
        <w:r w:rsidR="00F64D59">
          <w:rPr>
            <w:rFonts w:hint="eastAsia"/>
          </w:rPr>
          <w:t>，</w:t>
        </w:r>
        <w:r w:rsidR="00F64D59">
          <w:rPr>
            <w:rFonts w:hint="eastAsia"/>
          </w:rPr>
          <w:t xml:space="preserve"> </w:t>
        </w:r>
        <w:r w:rsidR="00F64D59">
          <w:rPr>
            <w:rFonts w:hint="eastAsia"/>
          </w:rPr>
          <w:t>这里的质量</w:t>
        </w:r>
      </w:ins>
      <w:ins w:id="1150" w:author="Lei Zhu" w:date="2017-06-15T20:20:00Z">
        <w:r w:rsidR="00F64D59">
          <w:rPr>
            <w:rFonts w:hint="eastAsia"/>
          </w:rPr>
          <w:t>也只是从进化的角度</w:t>
        </w:r>
      </w:ins>
      <w:ins w:id="1151" w:author="Lei Zhu" w:date="2017-06-15T20:12:00Z">
        <w:r w:rsidR="00DC5D84">
          <w:rPr>
            <w:rFonts w:hint="eastAsia"/>
          </w:rPr>
          <w:t>。这显然是有根本性的矛盾的。</w:t>
        </w:r>
        <w:r w:rsidR="00DC5D84">
          <w:rPr>
            <w:rFonts w:hint="eastAsia"/>
          </w:rPr>
          <w:t xml:space="preserve"> </w:t>
        </w:r>
      </w:ins>
      <w:ins w:id="1152" w:author="Lei Zhu" w:date="2017-06-15T20:13:00Z">
        <w:r w:rsidR="00DC5D84">
          <w:rPr>
            <w:rFonts w:hint="eastAsia"/>
          </w:rPr>
          <w:t>历史上和现有的很多制度比如一夫多妻制也是为了</w:t>
        </w:r>
      </w:ins>
      <w:ins w:id="1153" w:author="Lei Zhu" w:date="2017-06-15T20:14:00Z">
        <w:r w:rsidR="000118B4">
          <w:rPr>
            <w:rFonts w:hint="eastAsia"/>
          </w:rPr>
          <w:t>统治的男性服务的，但对女性来说是极其不公平的。</w:t>
        </w:r>
      </w:ins>
    </w:p>
    <w:p w:rsidR="00307FC4" w:rsidRDefault="00307FC4" w:rsidP="005D0E0A">
      <w:pPr>
        <w:jc w:val="left"/>
        <w:rPr>
          <w:ins w:id="1154" w:author="Lei Zhu" w:date="2017-06-11T18:59:00Z"/>
        </w:rPr>
      </w:pPr>
    </w:p>
    <w:p w:rsidR="00307FC4" w:rsidRDefault="00307FC4" w:rsidP="005D0E0A">
      <w:pPr>
        <w:jc w:val="left"/>
        <w:rPr>
          <w:ins w:id="1155" w:author="Lei Zhu" w:date="2017-06-11T18:59:00Z"/>
        </w:rPr>
      </w:pPr>
    </w:p>
    <w:p w:rsidR="00E349EE" w:rsidRDefault="00E349EE" w:rsidP="005D0E0A">
      <w:pPr>
        <w:jc w:val="left"/>
        <w:rPr>
          <w:ins w:id="1156" w:author="Lei Zhu" w:date="2017-05-21T22:08:00Z"/>
        </w:rPr>
      </w:pPr>
      <w:r>
        <w:rPr>
          <w:rFonts w:hint="eastAsia"/>
        </w:rPr>
        <w:t>【再扩展一点】</w:t>
      </w:r>
    </w:p>
    <w:p w:rsidR="00A263AC" w:rsidRDefault="00A263AC" w:rsidP="005D0E0A">
      <w:pPr>
        <w:jc w:val="left"/>
        <w:rPr>
          <w:ins w:id="1157" w:author="Lei Zhu" w:date="2017-05-21T22:08:00Z"/>
        </w:rPr>
      </w:pPr>
    </w:p>
    <w:p w:rsidR="00A263AC" w:rsidRDefault="00A263AC" w:rsidP="005D0E0A">
      <w:pPr>
        <w:jc w:val="left"/>
        <w:rPr>
          <w:ins w:id="1158" w:author="Lei Zhu" w:date="2017-05-21T22:16:00Z"/>
        </w:rPr>
      </w:pPr>
      <w:ins w:id="1159" w:author="Lei Zhu" w:date="2017-05-21T22:09:00Z">
        <w:r>
          <w:rPr>
            <w:rFonts w:hint="eastAsia"/>
          </w:rPr>
          <w:t>中国传统的文化是男女很</w:t>
        </w:r>
      </w:ins>
      <w:ins w:id="1160" w:author="Lei Zhu" w:date="2017-05-21T22:10:00Z">
        <w:r>
          <w:rPr>
            <w:rFonts w:hint="eastAsia"/>
          </w:rPr>
          <w:t>不平等的，解放之后至少</w:t>
        </w:r>
      </w:ins>
      <w:ins w:id="1161" w:author="Lei Zhu" w:date="2017-05-21T22:12:00Z">
        <w:r>
          <w:rPr>
            <w:rFonts w:hint="eastAsia"/>
          </w:rPr>
          <w:t>宣传上是</w:t>
        </w:r>
      </w:ins>
      <w:ins w:id="1162" w:author="Lei Zhu" w:date="2017-05-21T22:13:00Z">
        <w:r>
          <w:rPr>
            <w:rFonts w:hint="eastAsia"/>
          </w:rPr>
          <w:t>男女平等的突破了很多传统的男女观念。</w:t>
        </w:r>
      </w:ins>
      <w:ins w:id="1163" w:author="Lei Zhu" w:date="2017-05-21T22:15:00Z">
        <w:r>
          <w:rPr>
            <w:rFonts w:hint="eastAsia"/>
          </w:rPr>
          <w:t>但随着改革开放一方面是让女人有了掌握经济实权的可能性但同时也带回来了很多中国传统的不平等思想和</w:t>
        </w:r>
      </w:ins>
      <w:ins w:id="1164" w:author="Lei Zhu" w:date="2017-05-21T22:16:00Z">
        <w:r>
          <w:rPr>
            <w:rFonts w:hint="eastAsia"/>
          </w:rPr>
          <w:t>习俗。</w:t>
        </w:r>
      </w:ins>
      <w:ins w:id="1165" w:author="Lei Zhu" w:date="2017-07-10T19:41:00Z">
        <w:r w:rsidR="00034B8B">
          <w:rPr>
            <w:rFonts w:hint="eastAsia"/>
          </w:rPr>
          <w:t>最根本的原因还是由于人的自私。</w:t>
        </w:r>
      </w:ins>
    </w:p>
    <w:p w:rsidR="00A263AC" w:rsidRDefault="00A263AC" w:rsidP="005D0E0A">
      <w:pPr>
        <w:jc w:val="left"/>
        <w:rPr>
          <w:ins w:id="1166" w:author="Lei Zhu" w:date="2017-05-21T22:16:00Z"/>
        </w:rPr>
      </w:pPr>
    </w:p>
    <w:p w:rsidR="00A263AC" w:rsidRDefault="00A263AC" w:rsidP="005D0E0A">
      <w:pPr>
        <w:jc w:val="left"/>
      </w:pPr>
      <w:ins w:id="1167"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68" w:author="Lei Zhu" w:date="2017-06-16T00:05:00Z"/>
        </w:rPr>
      </w:pPr>
    </w:p>
    <w:p w:rsidR="001E4A53" w:rsidRDefault="001E4A53" w:rsidP="00FE0CDC">
      <w:pPr>
        <w:jc w:val="left"/>
        <w:rPr>
          <w:ins w:id="1169" w:author="Lei Zhu" w:date="2017-06-16T00:06:00Z"/>
        </w:rPr>
      </w:pPr>
      <w:ins w:id="1170" w:author="Lei Zhu" w:date="2017-06-16T00:05:00Z">
        <w:r>
          <w:rPr>
            <w:rFonts w:hint="eastAsia"/>
          </w:rPr>
          <w:t>自己喜欢的经历是一个角度，换一个角度人还是需要</w:t>
        </w:r>
      </w:ins>
      <w:ins w:id="1171"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72"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73" w:author="Lei Zhu" w:date="2017-07-10T19:28:00Z"/>
        </w:rPr>
      </w:pPr>
    </w:p>
    <w:p w:rsidR="00190192" w:rsidRDefault="00190192" w:rsidP="00FE0CDC">
      <w:pPr>
        <w:pStyle w:val="a4"/>
        <w:ind w:left="360" w:firstLineChars="0" w:firstLine="0"/>
        <w:jc w:val="left"/>
      </w:pPr>
      <w:ins w:id="1174" w:author="Lei Zhu" w:date="2017-07-10T19:28:00Z">
        <w:r>
          <w:rPr>
            <w:rFonts w:hint="eastAsia"/>
          </w:rPr>
          <w:t>乌托邦里人们的物质需求都可以被满足，但没有信仰</w:t>
        </w:r>
      </w:ins>
      <w:ins w:id="1175"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w:t>
      </w:r>
      <w:proofErr w:type="gramStart"/>
      <w:r>
        <w:rPr>
          <w:rFonts w:hint="eastAsia"/>
        </w:rPr>
        <w:t>有</w:t>
      </w:r>
      <w:proofErr w:type="gramEnd"/>
      <w:r>
        <w:rPr>
          <w:rFonts w:hint="eastAsia"/>
        </w:rPr>
        <w:t>联系和少联系的现在可以通过</w:t>
      </w:r>
      <w:proofErr w:type="gramStart"/>
      <w:r>
        <w:rPr>
          <w:rFonts w:hint="eastAsia"/>
        </w:rPr>
        <w:t>微信保持</w:t>
      </w:r>
      <w:proofErr w:type="gramEnd"/>
      <w:r>
        <w:rPr>
          <w:rFonts w:hint="eastAsia"/>
        </w:rPr>
        <w:t>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76"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77" w:author="Lei Zhu" w:date="2017-06-16T00:08:00Z">
        <w:r>
          <w:rPr>
            <w:rFonts w:hint="eastAsia"/>
          </w:rPr>
          <w:t>独裁者想控制</w:t>
        </w:r>
      </w:ins>
      <w:ins w:id="1178"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79" w:author="Lei Zhu" w:date="2017-05-21T23:12:00Z">
        <w:r w:rsidR="00945AE1">
          <w:rPr>
            <w:rFonts w:hint="eastAsia"/>
          </w:rPr>
          <w:t>包括</w:t>
        </w:r>
      </w:ins>
      <w:del w:id="1180"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81" w:author="Lei Zhu" w:date="2017-05-21T23:14:00Z"/>
        </w:rPr>
      </w:pPr>
      <w:r>
        <w:rPr>
          <w:rFonts w:hint="eastAsia"/>
        </w:rPr>
        <w:t>但是大脑也只是个重要的载体，大脑的运作基本上是靠基因，</w:t>
      </w:r>
      <w:ins w:id="1182" w:author="Lei Zhu" w:date="2017-05-21T23:14:00Z">
        <w:r w:rsidR="00945AE1">
          <w:rPr>
            <w:rFonts w:hint="eastAsia"/>
          </w:rPr>
          <w:t>制度，</w:t>
        </w:r>
      </w:ins>
      <w:r>
        <w:rPr>
          <w:rFonts w:hint="eastAsia"/>
        </w:rPr>
        <w:t>文化和经历决定的。</w:t>
      </w:r>
    </w:p>
    <w:p w:rsidR="00C26813" w:rsidRDefault="00C26813" w:rsidP="004F413E">
      <w:pPr>
        <w:rPr>
          <w:ins w:id="1183" w:author="Lei Zhu" w:date="2017-05-21T23:33:00Z"/>
        </w:rPr>
      </w:pPr>
    </w:p>
    <w:p w:rsidR="00360B12" w:rsidRDefault="00C26813" w:rsidP="00360B12">
      <w:pPr>
        <w:rPr>
          <w:moveTo w:id="1184" w:author="Lei Zhu" w:date="2017-05-21T23:37:00Z"/>
        </w:rPr>
      </w:pPr>
      <w:ins w:id="1185" w:author="Lei Zhu" w:date="2017-05-21T23:33:00Z">
        <w:r>
          <w:rPr>
            <w:rFonts w:hint="eastAsia"/>
          </w:rPr>
          <w:t>目标和逻辑</w:t>
        </w:r>
        <w:r w:rsidR="00360B12">
          <w:rPr>
            <w:rFonts w:hint="eastAsia"/>
          </w:rPr>
          <w:t>：一部分基因一部分后天的。</w:t>
        </w:r>
      </w:ins>
      <w:ins w:id="1186" w:author="Lei Zhu" w:date="2017-05-21T23:34:00Z">
        <w:r w:rsidR="00360B12">
          <w:rPr>
            <w:rFonts w:hint="eastAsia"/>
          </w:rPr>
          <w:t>目标</w:t>
        </w:r>
      </w:ins>
      <w:ins w:id="1187" w:author="Lei Zhu" w:date="2017-05-21T23:35:00Z">
        <w:r w:rsidR="00360B12">
          <w:rPr>
            <w:rFonts w:hint="eastAsia"/>
          </w:rPr>
          <w:t>驱动</w:t>
        </w:r>
      </w:ins>
      <w:ins w:id="1188" w:author="Lei Zhu" w:date="2017-05-21T23:36:00Z">
        <w:r w:rsidR="00360B12">
          <w:rPr>
            <w:rFonts w:hint="eastAsia"/>
          </w:rPr>
          <w:t>，优化方案来实现目标。自私一定程度是必然的。</w:t>
        </w:r>
      </w:ins>
      <w:moveToRangeStart w:id="1189" w:author="Lei Zhu" w:date="2017-05-21T23:37:00Z" w:name="move483173160"/>
      <w:moveTo w:id="1190"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89"/>
    <w:p w:rsidR="004F413E" w:rsidDel="00945AE1" w:rsidRDefault="004F413E" w:rsidP="004F413E">
      <w:pPr>
        <w:rPr>
          <w:del w:id="1191" w:author="Lei Zhu" w:date="2017-05-21T23:14:00Z"/>
        </w:rPr>
      </w:pPr>
      <w:del w:id="1192" w:author="Lei Zhu" w:date="2017-05-21T23:14:00Z">
        <w:r w:rsidDel="00945AE1">
          <w:rPr>
            <w:rFonts w:hint="eastAsia"/>
          </w:rPr>
          <w:delText>【加上制度】</w:delText>
        </w:r>
      </w:del>
    </w:p>
    <w:p w:rsidR="004F413E" w:rsidRDefault="004F413E" w:rsidP="004F413E"/>
    <w:p w:rsidR="004F413E" w:rsidRDefault="004F413E" w:rsidP="004F413E">
      <w:pPr>
        <w:rPr>
          <w:ins w:id="1193" w:author="Lei Zhu" w:date="2017-05-21T23:27:00Z"/>
        </w:rPr>
      </w:pPr>
      <w:r>
        <w:rPr>
          <w:rFonts w:hint="eastAsia"/>
        </w:rPr>
        <w:t>基因是生物进化的结果，</w:t>
      </w:r>
      <w:ins w:id="1194"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95" w:author="Lei Zhu" w:date="2017-05-21T23:27:00Z">
        <w:r w:rsidR="00C26813">
          <w:rPr>
            <w:rFonts w:hint="eastAsia"/>
          </w:rPr>
          <w:t>他们</w:t>
        </w:r>
      </w:ins>
      <w:r>
        <w:rPr>
          <w:rFonts w:hint="eastAsia"/>
        </w:rPr>
        <w:t>早就牺牲了没法产生后代也就是我们。</w:t>
      </w:r>
    </w:p>
    <w:p w:rsidR="00C26813" w:rsidRDefault="00C26813" w:rsidP="004F413E">
      <w:pPr>
        <w:rPr>
          <w:ins w:id="1196" w:author="Lei Zhu" w:date="2017-05-21T23:28:00Z"/>
        </w:rPr>
      </w:pPr>
    </w:p>
    <w:p w:rsidR="00C26813" w:rsidRPr="00C26813" w:rsidRDefault="00C26813" w:rsidP="004F413E">
      <w:ins w:id="1197" w:author="Lei Zhu" w:date="2017-05-21T23:28:00Z">
        <w:r>
          <w:rPr>
            <w:rFonts w:hint="eastAsia"/>
          </w:rPr>
          <w:t>基因是最基本的蓝图，也就是说基因决定我们身体和思维的最基本的</w:t>
        </w:r>
      </w:ins>
      <w:ins w:id="1198" w:author="Lei Zhu" w:date="2017-05-21T23:29:00Z">
        <w:r>
          <w:rPr>
            <w:rFonts w:hint="eastAsia"/>
          </w:rPr>
          <w:t>部分，包括大脑的结构。</w:t>
        </w:r>
      </w:ins>
      <w:ins w:id="1199" w:author="Lei Zhu" w:date="2017-05-21T23:30:00Z">
        <w:r>
          <w:rPr>
            <w:rFonts w:hint="eastAsia"/>
          </w:rPr>
          <w:t xml:space="preserve"> </w:t>
        </w:r>
        <w:r>
          <w:rPr>
            <w:rFonts w:hint="eastAsia"/>
          </w:rPr>
          <w:t>最基本的目标和</w:t>
        </w:r>
      </w:ins>
      <w:ins w:id="1200"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201"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202"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203"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204" w:author="Lei Zhu" w:date="2017-05-21T22:20:00Z">
        <w:r w:rsidR="00E604C8">
          <w:rPr>
            <w:rFonts w:hint="eastAsia"/>
          </w:rPr>
          <w:t xml:space="preserve"> </w:t>
        </w:r>
      </w:ins>
    </w:p>
    <w:p w:rsidR="00E604C8" w:rsidRDefault="00E604C8" w:rsidP="004F413E">
      <w:ins w:id="1205"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206"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207" w:author="Lei Zhu" w:date="2017-08-28T10:28:00Z"/>
        </w:rPr>
      </w:pPr>
    </w:p>
    <w:p w:rsidR="00AE4A36" w:rsidRPr="00974353" w:rsidRDefault="00AE4A36" w:rsidP="004F413E">
      <w:pPr>
        <w:rPr>
          <w:rFonts w:hint="eastAsia"/>
        </w:rPr>
      </w:pPr>
      <w:ins w:id="1208" w:author="Lei Zhu" w:date="2017-08-28T10:28:00Z">
        <w:r>
          <w:rPr>
            <w:rFonts w:hint="eastAsia"/>
          </w:rPr>
          <w:t>宗教是典型的强文化的例子。历史上很多人因为宗教</w:t>
        </w:r>
      </w:ins>
      <w:ins w:id="1209" w:author="Lei Zhu" w:date="2017-08-28T10:29:00Z">
        <w:r>
          <w:rPr>
            <w:rFonts w:hint="eastAsia"/>
          </w:rPr>
          <w:t>信仰而突破人基因的本身的导向。</w:t>
        </w:r>
      </w:ins>
      <w:ins w:id="1210"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211" w:author="Lei Zhu" w:date="2017-05-21T23:37:00Z"/>
        </w:rPr>
      </w:pPr>
      <w:moveFromRangeStart w:id="1212" w:author="Lei Zhu" w:date="2017-05-21T23:37:00Z" w:name="move483173160"/>
      <w:moveFrom w:id="121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12"/>
    <w:p w:rsidR="004F413E" w:rsidDel="00723DBB" w:rsidRDefault="004F413E" w:rsidP="004F413E">
      <w:pPr>
        <w:jc w:val="left"/>
        <w:rPr>
          <w:del w:id="121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15" w:author="Lei Zhu" w:date="2017-05-21T23:03:00Z">
        <w:r w:rsidR="009C796C">
          <w:rPr>
            <w:rFonts w:hint="eastAsia"/>
          </w:rPr>
          <w:t>只有范范的要尽量吃饱</w:t>
        </w:r>
      </w:ins>
      <w:ins w:id="1216" w:author="Lei Zhu" w:date="2017-05-21T23:04:00Z">
        <w:r w:rsidR="009C796C">
          <w:rPr>
            <w:rFonts w:hint="eastAsia"/>
          </w:rPr>
          <w:t>的动力</w:t>
        </w:r>
      </w:ins>
      <w:del w:id="121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1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1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2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21" w:author="Lei Zhu" w:date="2017-05-21T22:57:00Z"/>
        </w:rPr>
      </w:pPr>
    </w:p>
    <w:p w:rsidR="00680F74" w:rsidRDefault="009C796C" w:rsidP="004F413E">
      <w:pPr>
        <w:pStyle w:val="a4"/>
        <w:ind w:firstLineChars="0" w:firstLine="0"/>
      </w:pPr>
      <w:ins w:id="1222" w:author="Lei Zhu" w:date="2017-05-21T22:57:00Z">
        <w:r>
          <w:rPr>
            <w:rFonts w:hint="eastAsia"/>
          </w:rPr>
          <w:t>人的基本驱动力</w:t>
        </w:r>
      </w:ins>
      <w:ins w:id="1223" w:author="Lei Zhu" w:date="2017-05-21T22:58:00Z">
        <w:r>
          <w:rPr>
            <w:rFonts w:hint="eastAsia"/>
          </w:rPr>
          <w:t>还是基因导致的，基因里有对幸福的追求，像所有基因一样，仍然是为了</w:t>
        </w:r>
      </w:ins>
      <w:ins w:id="1224" w:author="Lei Zhu" w:date="2017-05-21T22:59:00Z">
        <w:r>
          <w:rPr>
            <w:rFonts w:hint="eastAsia"/>
          </w:rPr>
          <w:t>基因的扩展。幸福，有可能从基因的角度人</w:t>
        </w:r>
      </w:ins>
      <w:ins w:id="122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26" w:author="Lei Zhu" w:date="2017-05-21T23:22:00Z">
        <w:r w:rsidR="00C87FA9">
          <w:rPr>
            <w:rFonts w:hint="eastAsia"/>
          </w:rPr>
          <w:t>这个效果是非常明显的</w:t>
        </w:r>
      </w:ins>
      <w:ins w:id="122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2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29" w:author="Lei Zhu" w:date="2017-05-21T23:22:00Z">
        <w:r w:rsidR="00C87FA9">
          <w:rPr>
            <w:rFonts w:hint="eastAsia"/>
          </w:rPr>
          <w:t>来产生对比让</w:t>
        </w:r>
      </w:ins>
      <w:ins w:id="1230" w:author="Lei Zhu" w:date="2017-05-21T23:23:00Z">
        <w:r w:rsidR="00C87FA9">
          <w:rPr>
            <w:rFonts w:hint="eastAsia"/>
          </w:rPr>
          <w:t>每个人都觉得自己比别人好</w:t>
        </w:r>
      </w:ins>
      <w:del w:id="123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3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33" w:author="Lei Zhu" w:date="2017-07-14T03:51:00Z"/>
        </w:rPr>
      </w:pPr>
    </w:p>
    <w:p w:rsidR="00745418" w:rsidRDefault="00745418" w:rsidP="004F413E">
      <w:pPr>
        <w:jc w:val="left"/>
        <w:rPr>
          <w:ins w:id="1234" w:author="Lei Zhu" w:date="2017-07-14T03:51:00Z"/>
        </w:rPr>
      </w:pPr>
      <w:ins w:id="1235" w:author="Lei Zhu" w:date="2017-07-14T03:51:00Z">
        <w:r>
          <w:rPr>
            <w:rFonts w:hint="eastAsia"/>
          </w:rPr>
          <w:t>文化的重要性；</w:t>
        </w:r>
      </w:ins>
    </w:p>
    <w:p w:rsidR="00745418" w:rsidRDefault="00745418" w:rsidP="004F413E">
      <w:pPr>
        <w:jc w:val="left"/>
      </w:pPr>
      <w:ins w:id="1236" w:author="Lei Zhu" w:date="2017-07-14T03:51:00Z">
        <w:r>
          <w:rPr>
            <w:rFonts w:hint="eastAsia"/>
          </w:rPr>
          <w:t>比如对肮脏</w:t>
        </w:r>
      </w:ins>
      <w:ins w:id="1237" w:author="Lei Zhu" w:date="2017-07-14T03:52:00Z">
        <w:r>
          <w:rPr>
            <w:rFonts w:hint="eastAsia"/>
          </w:rPr>
          <w:t>的延误；</w:t>
        </w:r>
      </w:ins>
      <w:ins w:id="1238" w:author="Lei Zhu" w:date="2017-07-14T03:53:00Z">
        <w:r>
          <w:rPr>
            <w:rFonts w:hint="eastAsia"/>
          </w:rPr>
          <w:t>动物比如</w:t>
        </w:r>
        <w:proofErr w:type="gramStart"/>
        <w:r>
          <w:rPr>
            <w:rFonts w:hint="eastAsia"/>
          </w:rPr>
          <w:t>猪喜欢</w:t>
        </w:r>
        <w:proofErr w:type="gramEnd"/>
        <w:r>
          <w:rPr>
            <w:rFonts w:hint="eastAsia"/>
          </w:rPr>
          <w:t>在泥里滚，早期的人类</w:t>
        </w:r>
      </w:ins>
      <w:ins w:id="1239" w:author="Lei Zhu" w:date="2017-07-14T03:54:00Z">
        <w:r w:rsidR="00D54FF9">
          <w:rPr>
            <w:rFonts w:hint="eastAsia"/>
          </w:rPr>
          <w:t>应该，一定的</w:t>
        </w:r>
      </w:ins>
      <w:ins w:id="1240" w:author="Lei Zhu" w:date="2017-07-14T03:53:00Z">
        <w:r>
          <w:rPr>
            <w:rFonts w:hint="eastAsia"/>
          </w:rPr>
          <w:t>。文化</w:t>
        </w:r>
      </w:ins>
    </w:p>
    <w:p w:rsidR="004F413E" w:rsidRDefault="004F413E" w:rsidP="004F413E"/>
    <w:p w:rsidR="004F413E" w:rsidDel="00AB7B82" w:rsidRDefault="004F413E" w:rsidP="004F413E">
      <w:pPr>
        <w:rPr>
          <w:del w:id="1241" w:author="Lei Zhu" w:date="2017-05-21T23:45:00Z"/>
        </w:rPr>
      </w:pPr>
    </w:p>
    <w:p w:rsidR="004F413E" w:rsidDel="00AB7B82" w:rsidRDefault="004F413E" w:rsidP="004F413E">
      <w:pPr>
        <w:rPr>
          <w:del w:id="1242" w:author="Lei Zhu" w:date="2017-05-21T23:45:00Z"/>
        </w:rPr>
      </w:pPr>
      <w:del w:id="1243"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44" w:author="Lei Zhu" w:date="2017-05-21T23:45:00Z">
        <w:r>
          <w:rPr>
            <w:rFonts w:hint="eastAsia"/>
          </w:rPr>
          <w:lastRenderedPageBreak/>
          <w:t>相对公认的理论是</w:t>
        </w:r>
      </w:ins>
      <w:r w:rsidR="004F413E">
        <w:rPr>
          <w:rFonts w:hint="eastAsia"/>
        </w:rPr>
        <w:t>人</w:t>
      </w:r>
      <w:ins w:id="1245" w:author="Lei Zhu" w:date="2017-05-21T23:45:00Z">
        <w:r>
          <w:rPr>
            <w:rFonts w:hint="eastAsia"/>
          </w:rPr>
          <w:t>脑</w:t>
        </w:r>
      </w:ins>
      <w:r w:rsidR="004F413E">
        <w:rPr>
          <w:rFonts w:hint="eastAsia"/>
        </w:rPr>
        <w:t>的</w:t>
      </w:r>
      <w:ins w:id="1246" w:author="Lei Zhu" w:date="2017-05-21T23:45:00Z">
        <w:r>
          <w:rPr>
            <w:rFonts w:hint="eastAsia"/>
          </w:rPr>
          <w:t>工作原理</w:t>
        </w:r>
      </w:ins>
      <w:del w:id="1247"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48" w:author="Lei Zhu" w:date="2017-07-10T21:20:00Z">
        <w:r w:rsidR="00C34575">
          <w:rPr>
            <w:rFonts w:hint="eastAsia"/>
          </w:rPr>
          <w:t>,</w:t>
        </w:r>
        <w:r w:rsidR="00C34575">
          <w:rPr>
            <w:rFonts w:hint="eastAsia"/>
          </w:rPr>
          <w:t>到底</w:t>
        </w:r>
      </w:ins>
      <w:ins w:id="1249"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250" w:author="Lei Zhu" w:date="2017-08-28T10:53:00Z"/>
        </w:rPr>
      </w:pPr>
      <w:r>
        <w:rPr>
          <w:rFonts w:hint="eastAsia"/>
        </w:rPr>
        <w:t>大脑也是心理学的核心。</w:t>
      </w:r>
    </w:p>
    <w:p w:rsidR="00794BA9" w:rsidRDefault="00794BA9" w:rsidP="004F413E">
      <w:pPr>
        <w:rPr>
          <w:ins w:id="1251" w:author="Lei Zhu" w:date="2017-08-28T10:53:00Z"/>
        </w:rPr>
      </w:pPr>
    </w:p>
    <w:p w:rsidR="00794BA9" w:rsidRDefault="00794BA9" w:rsidP="004F413E">
      <w:pPr>
        <w:rPr>
          <w:ins w:id="1252" w:author="Lei Zhu" w:date="2017-08-28T10:57:00Z"/>
          <w:rFonts w:hint="eastAsia"/>
        </w:rPr>
      </w:pPr>
      <w:ins w:id="1253" w:author="Lei Zhu" w:date="2017-08-28T10:53:00Z">
        <w:r>
          <w:rPr>
            <w:rFonts w:hint="eastAsia"/>
          </w:rPr>
          <w:t>意识（</w:t>
        </w:r>
        <w:r>
          <w:rPr>
            <w:rFonts w:hint="eastAsia"/>
          </w:rPr>
          <w:t>consciousness</w:t>
        </w:r>
        <w:r>
          <w:rPr>
            <w:rFonts w:hint="eastAsia"/>
          </w:rPr>
          <w:t>）</w:t>
        </w:r>
      </w:ins>
      <w:ins w:id="1254"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255"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256" w:author="Lei Zhu" w:date="2017-08-28T10:56:00Z">
        <w:r>
          <w:rPr>
            <w:rFonts w:hint="eastAsia"/>
          </w:rPr>
          <w:t>存在应该是没问题的，然后大脑的处理是跟电脑模型一样的，他坚持两者纯在根本的差别实际上是</w:t>
        </w:r>
      </w:ins>
      <w:proofErr w:type="gramStart"/>
      <w:ins w:id="1257"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258" w:author="Lei Zhu" w:date="2017-08-28T10:57:00Z"/>
        </w:rPr>
      </w:pPr>
    </w:p>
    <w:p w:rsidR="00794BA9" w:rsidRPr="00794BA9" w:rsidRDefault="00794BA9" w:rsidP="004F413E">
      <w:pPr>
        <w:rPr>
          <w:rFonts w:hint="eastAsia"/>
          <w:rPrChange w:id="1259" w:author="Lei Zhu" w:date="2017-08-28T10:55:00Z">
            <w:rPr>
              <w:rFonts w:hint="eastAsia"/>
            </w:rPr>
          </w:rPrChange>
        </w:rPr>
      </w:pPr>
      <w:ins w:id="1260" w:author="Lei Zhu" w:date="2017-08-28T10:57:00Z">
        <w:r>
          <w:rPr>
            <w:rFonts w:hint="eastAsia"/>
          </w:rPr>
          <w:t>意识靠大脑形成，模拟大脑的算法就可以</w:t>
        </w:r>
      </w:ins>
      <w:ins w:id="1261"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62"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63" w:author="Lei Zhu" w:date="2017-07-10T19:43:00Z">
        <w:r w:rsidR="00034B8B">
          <w:rPr>
            <w:rFonts w:hint="eastAsia"/>
          </w:rPr>
          <w:t>根据俄罗斯当时的社会规则，</w:t>
        </w:r>
        <w:r w:rsidR="00034B8B">
          <w:rPr>
            <w:rFonts w:hint="eastAsia"/>
          </w:rPr>
          <w:t>Anna</w:t>
        </w:r>
      </w:ins>
      <w:ins w:id="1264"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65" w:author="Lei Zhu" w:date="2017-07-10T19:45:00Z">
        <w:r w:rsidR="00034B8B">
          <w:rPr>
            <w:rFonts w:hint="eastAsia"/>
          </w:rPr>
          <w:t>本人还是基本上能被社会所接受的</w:t>
        </w:r>
      </w:ins>
      <w:ins w:id="1266" w:author="Lei Zhu" w:date="2017-07-10T19:44:00Z">
        <w:r w:rsidR="00034B8B">
          <w:rPr>
            <w:rFonts w:hint="eastAsia"/>
          </w:rPr>
          <w:t>。</w:t>
        </w:r>
      </w:ins>
      <w:ins w:id="1267"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68" w:author="Lei Zhu" w:date="2017-07-10T19:45:00Z">
        <w:r w:rsidR="00034B8B">
          <w:rPr>
            <w:rFonts w:hint="eastAsia"/>
          </w:rPr>
          <w:t>换在今天的俄罗斯，</w:t>
        </w:r>
        <w:r w:rsidR="00034B8B">
          <w:rPr>
            <w:rFonts w:hint="eastAsia"/>
          </w:rPr>
          <w:t>Anna</w:t>
        </w:r>
        <w:r w:rsidR="00034B8B">
          <w:rPr>
            <w:rFonts w:hint="eastAsia"/>
          </w:rPr>
          <w:t>的情况至少会比</w:t>
        </w:r>
      </w:ins>
      <w:ins w:id="1269" w:author="Lei Zhu" w:date="2017-07-10T19:46:00Z">
        <w:r w:rsidR="00034B8B">
          <w:rPr>
            <w:rFonts w:hint="eastAsia"/>
          </w:rPr>
          <w:t>小说里好很多。</w:t>
        </w:r>
      </w:ins>
    </w:p>
    <w:p w:rsidR="004F413E" w:rsidRDefault="004F413E" w:rsidP="004F413E">
      <w:pPr>
        <w:jc w:val="left"/>
      </w:pPr>
      <w:r>
        <w:rPr>
          <w:rFonts w:hint="eastAsia"/>
        </w:rPr>
        <w:t xml:space="preserve"> </w:t>
      </w:r>
      <w:ins w:id="1270" w:author="Lei Zhu" w:date="2017-05-21T22:21:00Z">
        <w:r w:rsidR="005E4DF4">
          <w:rPr>
            <w:rFonts w:hint="eastAsia"/>
          </w:rPr>
          <w:t>【细化</w:t>
        </w:r>
      </w:ins>
      <w:ins w:id="1271" w:author="Lei Zhu" w:date="2017-05-21T22:22:00Z">
        <w:r w:rsidR="005E4DF4">
          <w:rPr>
            <w:rFonts w:hint="eastAsia"/>
          </w:rPr>
          <w:t>这两个例子？</w:t>
        </w:r>
      </w:ins>
      <w:ins w:id="1272"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73" w:author="Lei Zhu" w:date="2017-07-10T19:48:00Z"/>
        </w:rPr>
      </w:pPr>
    </w:p>
    <w:p w:rsidR="001D46DB" w:rsidRDefault="001D46DB" w:rsidP="004F413E">
      <w:pPr>
        <w:jc w:val="left"/>
        <w:rPr>
          <w:ins w:id="1274" w:author="Lei Zhu" w:date="2017-07-10T19:48:00Z"/>
        </w:rPr>
      </w:pPr>
    </w:p>
    <w:p w:rsidR="001D46DB" w:rsidRDefault="001D46DB" w:rsidP="004F413E">
      <w:pPr>
        <w:jc w:val="left"/>
        <w:rPr>
          <w:ins w:id="1275" w:author="Lei Zhu" w:date="2017-07-10T19:48:00Z"/>
        </w:rPr>
      </w:pPr>
      <w:ins w:id="1276" w:author="Lei Zhu" w:date="2017-07-10T19:48:00Z">
        <w:r>
          <w:t xml:space="preserve">1.2 </w:t>
        </w:r>
        <w:r>
          <w:rPr>
            <w:rFonts w:hint="eastAsia"/>
          </w:rPr>
          <w:t>制度的核心</w:t>
        </w:r>
      </w:ins>
    </w:p>
    <w:p w:rsidR="001D46DB" w:rsidRDefault="001D46DB" w:rsidP="004F413E">
      <w:pPr>
        <w:jc w:val="left"/>
        <w:rPr>
          <w:ins w:id="1277" w:author="Lei Zhu" w:date="2017-07-10T19:48:00Z"/>
        </w:rPr>
      </w:pPr>
    </w:p>
    <w:p w:rsidR="001D46DB" w:rsidRDefault="001D46DB" w:rsidP="004F413E">
      <w:pPr>
        <w:jc w:val="left"/>
        <w:rPr>
          <w:ins w:id="1278" w:author="Lei Zhu" w:date="2017-07-10T19:49:00Z"/>
        </w:rPr>
      </w:pPr>
      <w:ins w:id="1279" w:author="Lei Zhu" w:date="2017-07-10T19:48:00Z">
        <w:r>
          <w:rPr>
            <w:rFonts w:hint="eastAsia"/>
          </w:rPr>
          <w:t>制度的核心是</w:t>
        </w:r>
      </w:ins>
      <w:ins w:id="1280" w:author="Lei Zhu" w:date="2017-07-10T19:49:00Z">
        <w:r>
          <w:rPr>
            <w:rFonts w:hint="eastAsia"/>
          </w:rPr>
          <w:t>对他人的控制特别是利益的分配。最核心的两部分是政治制度和经济制度。</w:t>
        </w:r>
      </w:ins>
    </w:p>
    <w:p w:rsidR="001D46DB" w:rsidRDefault="001D46DB" w:rsidP="004F413E">
      <w:pPr>
        <w:jc w:val="left"/>
        <w:rPr>
          <w:ins w:id="1281" w:author="Lei Zhu" w:date="2017-07-10T19:54:00Z"/>
        </w:rPr>
      </w:pPr>
    </w:p>
    <w:p w:rsidR="001D46DB" w:rsidRDefault="001D46DB" w:rsidP="004F413E">
      <w:pPr>
        <w:jc w:val="left"/>
        <w:rPr>
          <w:ins w:id="1282" w:author="Lei Zhu" w:date="2017-07-10T19:50:00Z"/>
        </w:rPr>
      </w:pPr>
      <w:ins w:id="1283" w:author="Lei Zhu" w:date="2017-07-10T19:49:00Z">
        <w:r>
          <w:rPr>
            <w:rFonts w:hint="eastAsia"/>
          </w:rPr>
          <w:t>政治制度</w:t>
        </w:r>
      </w:ins>
      <w:ins w:id="1284" w:author="Lei Zhu" w:date="2017-07-10T21:07:00Z">
        <w:r w:rsidR="00723DBB">
          <w:rPr>
            <w:rFonts w:hint="eastAsia"/>
          </w:rPr>
          <w:t>主要是</w:t>
        </w:r>
        <w:r w:rsidR="007F2332">
          <w:rPr>
            <w:rFonts w:hint="eastAsia"/>
          </w:rPr>
          <w:t>一个政治体系里的权利分配和决策机制</w:t>
        </w:r>
      </w:ins>
      <w:ins w:id="1285" w:author="Lei Zhu" w:date="2017-07-10T19:54:00Z">
        <w:r>
          <w:rPr>
            <w:rFonts w:hint="eastAsia"/>
          </w:rPr>
          <w:t>。最极端的但也是必须的部分是政府对武力的垄断。</w:t>
        </w:r>
      </w:ins>
    </w:p>
    <w:p w:rsidR="00723DBB" w:rsidRDefault="00723DBB" w:rsidP="00723DBB">
      <w:pPr>
        <w:jc w:val="left"/>
        <w:rPr>
          <w:ins w:id="1286" w:author="Lei Zhu" w:date="2017-07-10T21:06:00Z"/>
        </w:rPr>
      </w:pPr>
      <w:ins w:id="1287"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88" w:author="Lei Zhu" w:date="2017-07-10T21:06:00Z"/>
        </w:rPr>
      </w:pPr>
    </w:p>
    <w:p w:rsidR="00723DBB" w:rsidRDefault="00723DBB" w:rsidP="004F413E">
      <w:pPr>
        <w:jc w:val="left"/>
        <w:rPr>
          <w:ins w:id="1289" w:author="Lei Zhu" w:date="2017-07-10T19:49:00Z"/>
        </w:rPr>
      </w:pPr>
    </w:p>
    <w:p w:rsidR="001D46DB" w:rsidDel="00D13EDE" w:rsidRDefault="001D46DB" w:rsidP="004F413E">
      <w:pPr>
        <w:jc w:val="left"/>
        <w:rPr>
          <w:del w:id="1290" w:author="Lei Zhu" w:date="2017-07-10T20:48:00Z"/>
        </w:rPr>
      </w:pPr>
      <w:ins w:id="1291" w:author="Lei Zhu" w:date="2017-07-10T19:49:00Z">
        <w:r>
          <w:rPr>
            <w:rFonts w:hint="eastAsia"/>
          </w:rPr>
          <w:t>经济</w:t>
        </w:r>
      </w:ins>
      <w:ins w:id="1292" w:author="Lei Zhu" w:date="2017-07-10T19:50:00Z">
        <w:r>
          <w:rPr>
            <w:rFonts w:hint="eastAsia"/>
          </w:rPr>
          <w:t>制度决定宏观的利益分配体系</w:t>
        </w:r>
      </w:ins>
      <w:ins w:id="1293" w:author="Lei Zhu" w:date="2017-08-28T10:51:00Z">
        <w:r w:rsidR="005A4531">
          <w:rPr>
            <w:rFonts w:hint="eastAsia"/>
          </w:rPr>
          <w:t xml:space="preserve">, </w:t>
        </w:r>
        <w:r w:rsidR="005A4531">
          <w:rPr>
            <w:rFonts w:hint="eastAsia"/>
          </w:rPr>
          <w:t>它是最直接影响每个人的日常</w:t>
        </w:r>
      </w:ins>
      <w:ins w:id="1294" w:author="Lei Zhu" w:date="2017-08-28T10:52:00Z">
        <w:r w:rsidR="005A4531">
          <w:rPr>
            <w:rFonts w:hint="eastAsia"/>
          </w:rPr>
          <w:t>生活的制度</w:t>
        </w:r>
      </w:ins>
      <w:ins w:id="1295" w:author="Lei Zhu" w:date="2017-07-10T19:50:00Z">
        <w:r>
          <w:rPr>
            <w:rFonts w:hint="eastAsia"/>
          </w:rPr>
          <w:t>，它也是政治制度的衍生物</w:t>
        </w:r>
      </w:ins>
      <w:ins w:id="1296" w:author="Lei Zhu" w:date="2017-07-10T20:47:00Z">
        <w:r w:rsidR="001505B7">
          <w:rPr>
            <w:rFonts w:hint="eastAsia"/>
          </w:rPr>
          <w:t>，</w:t>
        </w:r>
        <w:r w:rsidR="001505B7">
          <w:rPr>
            <w:rFonts w:hint="eastAsia"/>
          </w:rPr>
          <w:t xml:space="preserve"> </w:t>
        </w:r>
        <w:r w:rsidR="001505B7">
          <w:rPr>
            <w:rFonts w:hint="eastAsia"/>
          </w:rPr>
          <w:t>政治制度决定经济制度的</w:t>
        </w:r>
      </w:ins>
      <w:ins w:id="1297" w:author="Lei Zhu" w:date="2017-07-10T20:48:00Z">
        <w:r w:rsidR="001505B7">
          <w:rPr>
            <w:rFonts w:hint="eastAsia"/>
          </w:rPr>
          <w:t>制定</w:t>
        </w:r>
      </w:ins>
      <w:ins w:id="1298" w:author="Lei Zhu" w:date="2017-07-10T19:50:00Z">
        <w:r>
          <w:rPr>
            <w:rFonts w:hint="eastAsia"/>
          </w:rPr>
          <w:t>。目前世界上大部分经济制度</w:t>
        </w:r>
      </w:ins>
      <w:ins w:id="1299" w:author="Lei Zhu" w:date="2017-07-10T19:51:00Z">
        <w:r>
          <w:rPr>
            <w:rFonts w:hint="eastAsia"/>
          </w:rPr>
          <w:t>都是以市场经济为基础的。</w:t>
        </w:r>
        <w:r>
          <w:rPr>
            <w:rFonts w:hint="eastAsia"/>
          </w:rPr>
          <w:t xml:space="preserve"> </w:t>
        </w:r>
        <w:r>
          <w:rPr>
            <w:rFonts w:hint="eastAsia"/>
          </w:rPr>
          <w:t>市场经济的</w:t>
        </w:r>
      </w:ins>
      <w:ins w:id="1300" w:author="Lei Zhu" w:date="2017-07-10T19:53:00Z">
        <w:r>
          <w:rPr>
            <w:rFonts w:hint="eastAsia"/>
          </w:rPr>
          <w:t>公认鼻祖是</w:t>
        </w:r>
      </w:ins>
      <w:ins w:id="1301" w:author="Lei Zhu" w:date="2017-07-10T19:51:00Z">
        <w:r>
          <w:t>Adam Smith</w:t>
        </w:r>
      </w:ins>
      <w:ins w:id="1302" w:author="Lei Zhu" w:date="2017-07-10T19:53:00Z">
        <w:r>
          <w:rPr>
            <w:rFonts w:hint="eastAsia"/>
          </w:rPr>
          <w:t>和他的名著</w:t>
        </w:r>
      </w:ins>
      <w:ins w:id="1303" w:author="Lei Zhu" w:date="2017-07-10T19:51:00Z">
        <w:r>
          <w:t xml:space="preserve"> </w:t>
        </w:r>
        <w:r>
          <w:rPr>
            <w:rFonts w:hint="eastAsia"/>
          </w:rPr>
          <w:t>《</w:t>
        </w:r>
        <w:r>
          <w:rPr>
            <w:rFonts w:hint="eastAsia"/>
          </w:rPr>
          <w:t>The Wealth of Nations</w:t>
        </w:r>
        <w:r>
          <w:rPr>
            <w:rFonts w:hint="eastAsia"/>
          </w:rPr>
          <w:t>》</w:t>
        </w:r>
      </w:ins>
      <w:ins w:id="1304" w:author="Lei Zhu" w:date="2017-07-10T19:53:00Z">
        <w:r>
          <w:rPr>
            <w:rFonts w:hint="eastAsia"/>
          </w:rPr>
          <w:t>。</w:t>
        </w:r>
      </w:ins>
      <w:ins w:id="1305" w:author="Lei Zhu" w:date="2017-07-10T20:48:00Z">
        <w:r w:rsidR="001505B7">
          <w:rPr>
            <w:rFonts w:hint="eastAsia"/>
          </w:rPr>
          <w:t>宏观来看，</w:t>
        </w:r>
      </w:ins>
      <w:ins w:id="1306" w:author="Lei Zhu" w:date="2017-07-10T20:49:00Z">
        <w:r w:rsidR="001505B7">
          <w:rPr>
            <w:rFonts w:hint="eastAsia"/>
          </w:rPr>
          <w:t>现在的</w:t>
        </w:r>
      </w:ins>
      <w:ins w:id="1307" w:author="Lei Zhu" w:date="2017-07-10T20:50:00Z">
        <w:r w:rsidR="001505B7">
          <w:rPr>
            <w:rFonts w:hint="eastAsia"/>
          </w:rPr>
          <w:t>技术足以让全世界每个人过上比较轻松的中产阶级生活，</w:t>
        </w:r>
      </w:ins>
      <w:ins w:id="1308" w:author="Lei Zhu" w:date="2017-07-10T20:48:00Z">
        <w:r w:rsidR="001505B7">
          <w:rPr>
            <w:rFonts w:hint="eastAsia"/>
          </w:rPr>
          <w:t>但是大部分人都希望自己过得比他人好也不希望比别人干更多的</w:t>
        </w:r>
      </w:ins>
      <w:ins w:id="1309" w:author="Lei Zhu" w:date="2017-07-10T20:49:00Z">
        <w:r w:rsidR="001505B7">
          <w:rPr>
            <w:rFonts w:hint="eastAsia"/>
          </w:rPr>
          <w:t>活而仍然过一样的生活。</w:t>
        </w:r>
        <w:r w:rsidR="001505B7">
          <w:rPr>
            <w:rFonts w:hint="eastAsia"/>
          </w:rPr>
          <w:t xml:space="preserve"> </w:t>
        </w:r>
      </w:ins>
      <w:ins w:id="1310" w:author="Lei Zhu" w:date="2017-07-10T20:50:00Z">
        <w:r w:rsidR="001505B7">
          <w:rPr>
            <w:rFonts w:hint="eastAsia"/>
          </w:rPr>
          <w:t>从个人层面</w:t>
        </w:r>
      </w:ins>
      <w:ins w:id="1311" w:author="Lei Zhu" w:date="2017-07-10T20:51:00Z">
        <w:r w:rsidR="001505B7">
          <w:rPr>
            <w:rFonts w:hint="eastAsia"/>
          </w:rPr>
          <w:t>，很少有人愿意放弃自己的特权。</w:t>
        </w:r>
      </w:ins>
      <w:ins w:id="1312"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313" w:author="Lei Zhu" w:date="2017-07-28T07:52:00Z"/>
        </w:rPr>
      </w:pPr>
    </w:p>
    <w:p w:rsidR="00D13EDE" w:rsidRDefault="00D13EDE" w:rsidP="004F413E">
      <w:pPr>
        <w:jc w:val="left"/>
        <w:rPr>
          <w:ins w:id="1314" w:author="Lei Zhu" w:date="2017-07-28T07:52:00Z"/>
        </w:rPr>
      </w:pPr>
    </w:p>
    <w:p w:rsidR="004F413E" w:rsidRDefault="00D13EDE" w:rsidP="004F413E">
      <w:pPr>
        <w:jc w:val="left"/>
        <w:rPr>
          <w:ins w:id="1315" w:author="Lei Zhu" w:date="2017-07-10T19:48:00Z"/>
          <w:rFonts w:hint="eastAsia"/>
        </w:rPr>
      </w:pPr>
      <w:ins w:id="1316" w:author="Lei Zhu" w:date="2017-07-28T07:52:00Z">
        <w:r>
          <w:rPr>
            <w:rFonts w:hint="eastAsia"/>
          </w:rPr>
          <w:t>制度的重要性</w:t>
        </w:r>
      </w:ins>
    </w:p>
    <w:p w:rsidR="001D46DB" w:rsidRDefault="001D46DB" w:rsidP="004F413E">
      <w:pPr>
        <w:jc w:val="left"/>
        <w:rPr>
          <w:ins w:id="1317" w:author="Lei Zhu" w:date="2017-07-10T20:51:00Z"/>
        </w:rPr>
      </w:pPr>
    </w:p>
    <w:p w:rsidR="001505B7" w:rsidRPr="001505B7" w:rsidRDefault="001505B7" w:rsidP="004F413E">
      <w:pPr>
        <w:jc w:val="left"/>
      </w:pPr>
      <w:ins w:id="1318" w:author="Lei Zhu" w:date="2017-07-10T20:51:00Z">
        <w:r>
          <w:rPr>
            <w:rFonts w:hint="eastAsia"/>
          </w:rPr>
          <w:t>市场经济的</w:t>
        </w:r>
      </w:ins>
      <w:ins w:id="1319"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320"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321" w:author="Lei Zhu" w:date="2017-05-12T01:26:00Z"/>
        </w:rPr>
      </w:pPr>
    </w:p>
    <w:p w:rsidR="00552A98" w:rsidDel="00723DBB" w:rsidRDefault="00552A98" w:rsidP="004F413E">
      <w:pPr>
        <w:jc w:val="left"/>
        <w:rPr>
          <w:del w:id="1322" w:author="Lei Zhu" w:date="2017-07-10T21:06:00Z"/>
        </w:rPr>
      </w:pPr>
    </w:p>
    <w:p w:rsidR="004F413E" w:rsidDel="00723DBB" w:rsidRDefault="004F413E" w:rsidP="004F413E">
      <w:pPr>
        <w:jc w:val="left"/>
        <w:rPr>
          <w:del w:id="1323"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24"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25" w:author="Lei Zhu" w:date="2017-07-10T21:31:00Z"/>
        </w:rPr>
      </w:pPr>
    </w:p>
    <w:p w:rsidR="00097A6E" w:rsidRDefault="00097A6E" w:rsidP="004F413E">
      <w:pPr>
        <w:jc w:val="left"/>
      </w:pPr>
      <w:ins w:id="1326" w:author="Lei Zhu" w:date="2017-07-10T21:32:00Z">
        <w:r>
          <w:rPr>
            <w:rFonts w:hint="eastAsia"/>
          </w:rPr>
          <w:t>进化过程中还有不少细节不清楚，但基本的理论是应该没有问题的。</w:t>
        </w:r>
      </w:ins>
    </w:p>
    <w:p w:rsidR="004F413E" w:rsidDel="00B06E39" w:rsidRDefault="004F413E" w:rsidP="004F413E">
      <w:pPr>
        <w:jc w:val="left"/>
        <w:rPr>
          <w:del w:id="1327"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28"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29"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30"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31"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32"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33"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34" w:author="Lei Zhu" w:date="2017-07-10T21:26:00Z"/>
        </w:rPr>
      </w:pPr>
    </w:p>
    <w:p w:rsidR="00E30217" w:rsidRDefault="00E30217" w:rsidP="004F413E">
      <w:pPr>
        <w:jc w:val="left"/>
      </w:pPr>
      <w:ins w:id="1335" w:author="Lei Zhu" w:date="2017-07-10T21:26:00Z">
        <w:r>
          <w:t>C</w:t>
        </w:r>
        <w:r>
          <w:rPr>
            <w:rFonts w:hint="eastAsia"/>
          </w:rPr>
          <w:t xml:space="preserve">haos </w:t>
        </w:r>
        <w:r>
          <w:t>theory</w:t>
        </w:r>
      </w:ins>
      <w:ins w:id="1336" w:author="Lei Zhu" w:date="2017-07-10T21:27:00Z">
        <w:r>
          <w:rPr>
            <w:rFonts w:hint="eastAsia"/>
          </w:rPr>
          <w:t>带来的预测局限性。公式是成立的，但微小的变化让我们</w:t>
        </w:r>
      </w:ins>
      <w:ins w:id="1337"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38"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1339"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1340" w:author="Lei Zhu" w:date="2017-08-28T20:09:00Z"/>
        </w:rPr>
      </w:pPr>
      <w:ins w:id="1341" w:author="Lei Zhu" w:date="2017-08-28T20:09:00Z">
        <w:r>
          <w:rPr>
            <w:rFonts w:hint="eastAsia"/>
          </w:rPr>
          <w:t>、、？？</w:t>
        </w:r>
      </w:ins>
    </w:p>
    <w:p w:rsidR="00147DE8" w:rsidRDefault="00147DE8" w:rsidP="004F413E">
      <w:pPr>
        <w:jc w:val="left"/>
        <w:rPr>
          <w:rFonts w:hint="eastAsia"/>
        </w:rPr>
      </w:pPr>
      <w:ins w:id="1342" w:author="Lei Zhu" w:date="2017-08-28T20:09:00Z">
        <w:r>
          <w:rPr>
            <w:rFonts w:hint="eastAsia"/>
          </w:rPr>
          <w:lastRenderedPageBreak/>
          <w:t>广义相对论预测一颗星星可以弯曲光线的路线，</w:t>
        </w:r>
        <w:r>
          <w:rPr>
            <w:rFonts w:hint="eastAsia"/>
          </w:rPr>
          <w:t>19</w:t>
        </w:r>
        <w:r>
          <w:t>??</w:t>
        </w:r>
      </w:ins>
      <w:ins w:id="1343" w:author="Lei Zhu" w:date="2017-08-28T20:10:00Z">
        <w:r>
          <w:rPr>
            <w:rFonts w:hint="eastAsia"/>
          </w:rPr>
          <w:t>年日食时的测量跟广义相对论一致，</w:t>
        </w:r>
      </w:ins>
      <w:ins w:id="1344" w:author="Lei Zhu" w:date="2017-08-28T20:11:00Z">
        <w:r>
          <w:rPr>
            <w:rFonts w:hint="eastAsia"/>
          </w:rPr>
          <w:t>这个实验大大提高了广义相对论的可信程度，</w:t>
        </w:r>
      </w:ins>
      <w:ins w:id="1345" w:author="Lei Zhu" w:date="2017-08-28T20:10:00Z">
        <w:r>
          <w:rPr>
            <w:rFonts w:hint="eastAsia"/>
          </w:rPr>
          <w:t>Einstein</w:t>
        </w:r>
        <w:r>
          <w:rPr>
            <w:rFonts w:hint="eastAsia"/>
          </w:rPr>
          <w:t>也从此成为了世界名人</w:t>
        </w:r>
      </w:ins>
      <w:ins w:id="1346" w:author="Lei Zhu" w:date="2017-08-28T20:11:00Z">
        <w:r>
          <w:rPr>
            <w:rFonts w:hint="eastAsia"/>
          </w:rPr>
          <w:t>。这是科学方法论的一个典型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1347"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1348" w:author="Lei Zhu" w:date="2017-08-28T20:11:00Z"/>
        </w:rPr>
      </w:pPr>
    </w:p>
    <w:p w:rsidR="00147DE8" w:rsidRDefault="002F4414" w:rsidP="004F413E">
      <w:pPr>
        <w:jc w:val="left"/>
        <w:rPr>
          <w:ins w:id="1349" w:author="Lei Zhu" w:date="2017-08-28T20:14:00Z"/>
        </w:rPr>
      </w:pPr>
      <w:ins w:id="1350" w:author="Lei Zhu" w:date="2017-08-28T20:12:00Z">
        <w:r>
          <w:rPr>
            <w:rFonts w:hint="eastAsia"/>
          </w:rPr>
          <w:t>量子力学的很多现象都有大量的实验依据所以是非常可信的</w:t>
        </w:r>
      </w:ins>
      <w:ins w:id="1351" w:author="Lei Zhu" w:date="2017-08-28T20:13:00Z">
        <w:r>
          <w:rPr>
            <w:rFonts w:hint="eastAsia"/>
          </w:rPr>
          <w:t>，但目前的理论给人的感觉还是我们了解了量子力学的很多表面现象但没有真正理解本质，也许跟</w:t>
        </w:r>
        <w:r>
          <w:rPr>
            <w:rFonts w:hint="eastAsia"/>
          </w:rPr>
          <w:t>Maxwell</w:t>
        </w:r>
      </w:ins>
      <w:ins w:id="1352" w:author="Lei Zhu" w:date="2017-08-28T20:14:00Z">
        <w:r>
          <w:rPr>
            <w:rFonts w:hint="eastAsia"/>
          </w:rPr>
          <w:t>总结电磁现象之前类似？</w:t>
        </w:r>
      </w:ins>
    </w:p>
    <w:p w:rsidR="002F4414" w:rsidRDefault="002F4414" w:rsidP="004F413E">
      <w:pPr>
        <w:jc w:val="left"/>
        <w:rPr>
          <w:rFonts w:hint="eastAsia"/>
        </w:rPr>
      </w:pPr>
    </w:p>
    <w:p w:rsidR="004F413E" w:rsidRDefault="002F4414" w:rsidP="004F413E">
      <w:pPr>
        <w:jc w:val="left"/>
      </w:pPr>
      <w:ins w:id="1353" w:author="Lei Zhu" w:date="2017-08-28T20:19:00Z">
        <w:r>
          <w:rPr>
            <w:rFonts w:hint="eastAsia"/>
          </w:rPr>
          <w:t>相对论的绝大部分贡献来自于</w:t>
        </w:r>
        <w:r>
          <w:rPr>
            <w:rFonts w:hint="eastAsia"/>
          </w:rPr>
          <w:t xml:space="preserve">Einstein, </w:t>
        </w:r>
        <w:r>
          <w:rPr>
            <w:rFonts w:hint="eastAsia"/>
          </w:rPr>
          <w:t>同时</w:t>
        </w:r>
        <w:r>
          <w:rPr>
            <w:rFonts w:hint="eastAsia"/>
          </w:rPr>
          <w:t>Einstein</w:t>
        </w:r>
      </w:ins>
      <w:ins w:id="1354" w:author="Lei Zhu" w:date="2017-08-28T20:20:00Z">
        <w:r>
          <w:rPr>
            <w:rFonts w:hint="eastAsia"/>
          </w:rPr>
          <w:t>也为量子力学做了不少早期的贡献</w:t>
        </w:r>
        <w:r w:rsidR="00F6061F">
          <w:rPr>
            <w:rFonts w:hint="eastAsia"/>
          </w:rPr>
          <w:t>，大部分人都不知道</w:t>
        </w:r>
        <w:r w:rsidR="00F6061F">
          <w:rPr>
            <w:rFonts w:hint="eastAsia"/>
          </w:rPr>
          <w:t>Einstein</w:t>
        </w:r>
        <w:r w:rsidR="00F6061F">
          <w:rPr>
            <w:rFonts w:hint="eastAsia"/>
          </w:rPr>
          <w:t>是因为他对属于量子力学的光电</w:t>
        </w:r>
      </w:ins>
      <w:ins w:id="1355" w:author="Lei Zhu" w:date="2017-08-28T20:21:00Z">
        <w:r w:rsidR="00F6061F">
          <w:rPr>
            <w:rFonts w:hint="eastAsia"/>
          </w:rPr>
          <w:t>作用的贡献而不是相对论而获得的诺贝尔奖。</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w:t>
      </w:r>
      <w:r>
        <w:rPr>
          <w:rFonts w:hint="eastAsia"/>
        </w:rPr>
        <w:lastRenderedPageBreak/>
        <w:t>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1356"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1357" w:author="Lei Zhu" w:date="2017-08-28T11:00:00Z"/>
        </w:rPr>
      </w:pPr>
    </w:p>
    <w:p w:rsidR="005D3882" w:rsidRDefault="005D3882" w:rsidP="004F413E">
      <w:pPr>
        <w:jc w:val="left"/>
        <w:rPr>
          <w:rFonts w:hint="eastAsia"/>
        </w:rPr>
      </w:pPr>
      <w:ins w:id="1358" w:author="Lei Zhu" w:date="2017-08-28T11:00:00Z">
        <w:r>
          <w:rPr>
            <w:rFonts w:hint="eastAsia"/>
          </w:rPr>
          <w:t>每个细胞里有完整的基因，细胞如何长成</w:t>
        </w:r>
        <w:proofErr w:type="gramStart"/>
        <w:r>
          <w:rPr>
            <w:rFonts w:hint="eastAsia"/>
          </w:rPr>
          <w:t>不</w:t>
        </w:r>
        <w:proofErr w:type="gramEnd"/>
        <w:r>
          <w:rPr>
            <w:rFonts w:hint="eastAsia"/>
          </w:rPr>
          <w:t>同类的细胞</w:t>
        </w:r>
        <w:r>
          <w:rPr>
            <w:rFonts w:hint="eastAsia"/>
          </w:rPr>
          <w:t xml:space="preserve">? </w:t>
        </w:r>
        <w:r>
          <w:rPr>
            <w:rFonts w:hint="eastAsia"/>
          </w:rPr>
          <w:t>细胞如何知道什么时候在哪里长哪类的细胞？</w:t>
        </w:r>
      </w:ins>
      <w:ins w:id="1359" w:author="Lei Zhu" w:date="2017-08-28T11:01:00Z">
        <w:r>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1360"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1361" w:author="Lei Zhu" w:date="2017-08-28T11:10:00Z"/>
        </w:rPr>
      </w:pPr>
    </w:p>
    <w:p w:rsidR="00D9765C" w:rsidRDefault="00D9765C" w:rsidP="004F413E">
      <w:pPr>
        <w:jc w:val="left"/>
        <w:rPr>
          <w:rFonts w:hint="eastAsia"/>
        </w:rPr>
      </w:pPr>
      <w:ins w:id="1362" w:author="Lei Zhu" w:date="2017-08-28T11:10:00Z">
        <w:r>
          <w:rPr>
            <w:rFonts w:hint="eastAsia"/>
          </w:rPr>
          <w:t>CRISPR</w:t>
        </w:r>
        <w:r>
          <w:rPr>
            <w:rFonts w:hint="eastAsia"/>
          </w:rPr>
          <w:t>是在研究一种细菌的防病毒机制时发现的，利用了细菌的</w:t>
        </w:r>
      </w:ins>
      <w:ins w:id="1363"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1364"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1365" w:author="Lei Zhu" w:date="2017-08-28T20:23:00Z">
        <w:r w:rsidR="00316EBC">
          <w:rPr>
            <w:rFonts w:hint="eastAsia"/>
          </w:rPr>
          <w:t>猛犸象</w:t>
        </w:r>
      </w:ins>
      <w:ins w:id="1366"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bookmarkStart w:id="1367" w:name="_GoBack"/>
      <w:bookmarkEnd w:id="1367"/>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368" w:author="Lei Zhu" w:date="2017-08-28T10:41:00Z"/>
        </w:rPr>
      </w:pPr>
    </w:p>
    <w:p w:rsidR="00974353" w:rsidRDefault="00974353" w:rsidP="00E5567E">
      <w:pPr>
        <w:rPr>
          <w:ins w:id="1369" w:author="Lei Zhu" w:date="2017-08-28T10:41:00Z"/>
        </w:rPr>
      </w:pPr>
    </w:p>
    <w:p w:rsidR="00974353" w:rsidRDefault="00974353" w:rsidP="00E5567E">
      <w:pPr>
        <w:rPr>
          <w:ins w:id="1370" w:author="Lei Zhu" w:date="2017-08-28T10:41:00Z"/>
        </w:rPr>
      </w:pPr>
    </w:p>
    <w:p w:rsidR="00974353" w:rsidRDefault="00974353" w:rsidP="00E5567E">
      <w:pPr>
        <w:rPr>
          <w:ins w:id="1371" w:author="Lei Zhu" w:date="2017-08-28T10:41:00Z"/>
        </w:rPr>
      </w:pPr>
    </w:p>
    <w:p w:rsidR="00974353" w:rsidRDefault="00974353" w:rsidP="00E5567E">
      <w:pPr>
        <w:rPr>
          <w:ins w:id="1372" w:author="Lei Zhu" w:date="2017-08-28T10:41:00Z"/>
        </w:rPr>
      </w:pPr>
    </w:p>
    <w:p w:rsidR="00974353" w:rsidRDefault="00974353" w:rsidP="00E5567E">
      <w:pPr>
        <w:rPr>
          <w:ins w:id="1373" w:author="Lei Zhu" w:date="2017-08-28T10:41:00Z"/>
        </w:rPr>
      </w:pPr>
    </w:p>
    <w:p w:rsidR="00974353" w:rsidRDefault="00974353" w:rsidP="00E5567E">
      <w:pPr>
        <w:rPr>
          <w:ins w:id="1374" w:author="Lei Zhu" w:date="2017-08-28T10:42:00Z"/>
        </w:rPr>
      </w:pPr>
      <w:ins w:id="1375" w:author="Lei Zhu" w:date="2017-08-28T10:41:00Z">
        <w:r>
          <w:rPr>
            <w:rFonts w:hint="eastAsia"/>
          </w:rPr>
          <w:lastRenderedPageBreak/>
          <w:t>Bibliography</w:t>
        </w:r>
      </w:ins>
    </w:p>
    <w:p w:rsidR="00974353" w:rsidRDefault="00974353" w:rsidP="00E5567E">
      <w:pPr>
        <w:rPr>
          <w:ins w:id="1376" w:author="Lei Zhu" w:date="2017-08-28T10:43:00Z"/>
        </w:rPr>
      </w:pPr>
    </w:p>
    <w:p w:rsidR="00066411" w:rsidRDefault="00066411" w:rsidP="00E5567E">
      <w:pPr>
        <w:rPr>
          <w:ins w:id="1377" w:author="Lei Zhu" w:date="2017-08-28T10:43:00Z"/>
        </w:rPr>
      </w:pPr>
      <w:ins w:id="1378" w:author="Lei Zhu" w:date="2017-08-28T10:43:00Z">
        <w:r>
          <w:rPr>
            <w:rFonts w:hint="eastAsia"/>
          </w:rPr>
          <w:t xml:space="preserve">Bostrom, Nick, </w:t>
        </w:r>
        <w:r>
          <w:t>“Superintelligence”</w:t>
        </w:r>
      </w:ins>
    </w:p>
    <w:p w:rsidR="00066411" w:rsidRDefault="00066411" w:rsidP="00E5567E">
      <w:pPr>
        <w:rPr>
          <w:ins w:id="1379" w:author="Lei Zhu" w:date="2017-08-28T10:43:00Z"/>
          <w:rFonts w:hint="eastAsia"/>
        </w:rPr>
      </w:pPr>
      <w:ins w:id="1380" w:author="Lei Zhu" w:date="2017-08-28T10:43:00Z">
        <w:r>
          <w:rPr>
            <w:rFonts w:hint="eastAsia"/>
          </w:rPr>
          <w:t xml:space="preserve">Ford, Martin </w:t>
        </w:r>
      </w:ins>
      <w:ins w:id="1381" w:author="Lei Zhu" w:date="2017-08-28T10:44:00Z">
        <w:r>
          <w:t>“The Rise of Robots”</w:t>
        </w:r>
      </w:ins>
    </w:p>
    <w:p w:rsidR="00066411" w:rsidRDefault="00066411" w:rsidP="00E5567E">
      <w:pPr>
        <w:rPr>
          <w:ins w:id="1382" w:author="Lei Zhu" w:date="2017-08-28T10:42:00Z"/>
          <w:rFonts w:hint="eastAsia"/>
        </w:rPr>
      </w:pPr>
    </w:p>
    <w:p w:rsidR="00974353" w:rsidRDefault="00974353" w:rsidP="00E5567E">
      <w:pPr>
        <w:rPr>
          <w:ins w:id="1383" w:author="Lei Zhu" w:date="2017-08-28T10:42:00Z"/>
        </w:rPr>
      </w:pPr>
      <w:ins w:id="1384" w:author="Lei Zhu" w:date="2017-08-28T10:42:00Z">
        <w:r>
          <w:t xml:space="preserve">Fukuyama, Francis, “The End of History and the Last Man”, </w:t>
        </w:r>
        <w:r w:rsidR="00066411">
          <w:t>2006, Free Press</w:t>
        </w:r>
      </w:ins>
    </w:p>
    <w:p w:rsidR="00066411" w:rsidRDefault="00066411" w:rsidP="00E5567E">
      <w:pPr>
        <w:rPr>
          <w:ins w:id="1385" w:author="Lei Zhu" w:date="2017-08-28T10:43:00Z"/>
        </w:rPr>
      </w:pPr>
      <w:ins w:id="1386" w:author="Lei Zhu" w:date="2017-08-28T10:43:00Z">
        <w:r>
          <w:t>“The Second Machine Age”</w:t>
        </w:r>
      </w:ins>
    </w:p>
    <w:p w:rsidR="00066411" w:rsidRPr="004F413E" w:rsidRDefault="00066411" w:rsidP="00E5567E">
      <w:pPr>
        <w:rPr>
          <w:rFonts w:hint="eastAsia"/>
        </w:rPr>
      </w:pPr>
    </w:p>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A38" w:rsidRDefault="00FF0A38" w:rsidP="005D2DBE">
      <w:r>
        <w:separator/>
      </w:r>
    </w:p>
  </w:endnote>
  <w:endnote w:type="continuationSeparator" w:id="0">
    <w:p w:rsidR="00FF0A38" w:rsidRDefault="00FF0A38"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53" w:rsidRDefault="00974353"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A38" w:rsidRDefault="00FF0A38" w:rsidP="005D2DBE">
      <w:r>
        <w:separator/>
      </w:r>
    </w:p>
  </w:footnote>
  <w:footnote w:type="continuationSeparator" w:id="0">
    <w:p w:rsidR="00FF0A38" w:rsidRDefault="00FF0A38"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7FC4"/>
    <w:rsid w:val="00313D54"/>
    <w:rsid w:val="00316EBC"/>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0A9F"/>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8B321-C4F0-4E52-A023-413B5A21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1</Pages>
  <Words>9674</Words>
  <Characters>55146</Characters>
  <Application>Microsoft Office Word</Application>
  <DocSecurity>0</DocSecurity>
  <Lines>459</Lines>
  <Paragraphs>129</Paragraphs>
  <ScaleCrop>false</ScaleCrop>
  <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10</cp:revision>
  <dcterms:created xsi:type="dcterms:W3CDTF">2017-08-28T02:31:00Z</dcterms:created>
  <dcterms:modified xsi:type="dcterms:W3CDTF">2017-08-28T12:24:00Z</dcterms:modified>
</cp:coreProperties>
</file>